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AC10" w14:textId="4C2E745F" w:rsidR="007B6454" w:rsidRPr="008B110E" w:rsidRDefault="002969FE" w:rsidP="008B1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7F00E" wp14:editId="6FA5F17E">
                <wp:simplePos x="0" y="0"/>
                <wp:positionH relativeFrom="column">
                  <wp:posOffset>-28575</wp:posOffset>
                </wp:positionH>
                <wp:positionV relativeFrom="paragraph">
                  <wp:posOffset>-304800</wp:posOffset>
                </wp:positionV>
                <wp:extent cx="1114425" cy="990600"/>
                <wp:effectExtent l="19050" t="19050" r="28575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BD60B7" w14:textId="77777777" w:rsidR="008B110E" w:rsidRDefault="008B110E">
                            <w:r w:rsidRPr="008B110E">
                              <w:rPr>
                                <w:noProof/>
                              </w:rPr>
                              <w:drawing>
                                <wp:inline distT="0" distB="0" distL="0" distR="0" wp14:anchorId="799C49EB" wp14:editId="7BCCC33D">
                                  <wp:extent cx="908500" cy="838200"/>
                                  <wp:effectExtent l="19050" t="0" r="590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5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7F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24pt;width:87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" fillcolor="#4f81bd [3204]" strokecolor="#f2f2f2 [3041]" strokeweight="3pt">
                <v:shadow on="t" color="#243f60 [1604]" opacity=".5" offset="1pt"/>
                <v:textbox>
                  <w:txbxContent>
                    <w:p w14:paraId="0CBD60B7" w14:textId="77777777" w:rsidR="008B110E" w:rsidRDefault="008B110E">
                      <w:r w:rsidRPr="008B110E">
                        <w:rPr>
                          <w:noProof/>
                        </w:rPr>
                        <w:drawing>
                          <wp:inline distT="0" distB="0" distL="0" distR="0" wp14:anchorId="799C49EB" wp14:editId="7BCCC33D">
                            <wp:extent cx="908500" cy="838200"/>
                            <wp:effectExtent l="19050" t="0" r="590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5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110E" w:rsidRPr="008B110E">
        <w:rPr>
          <w:rFonts w:ascii="Times New Roman" w:hAnsi="Times New Roman" w:cs="Times New Roman"/>
          <w:sz w:val="28"/>
          <w:szCs w:val="28"/>
        </w:rPr>
        <w:t>African Methodist Episcopal Church</w:t>
      </w:r>
    </w:p>
    <w:p w14:paraId="34D7BE6D" w14:textId="77777777" w:rsidR="008B110E" w:rsidRDefault="008B110E" w:rsidP="008B1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10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SOUTHERN CALIFORNIA </w:t>
      </w:r>
      <w:r w:rsidRPr="008B110E">
        <w:rPr>
          <w:rFonts w:ascii="Times New Roman" w:hAnsi="Times New Roman" w:cs="Times New Roman"/>
          <w:sz w:val="28"/>
          <w:szCs w:val="28"/>
        </w:rPr>
        <w:t>CONFERENCE LAY ORGANIZ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1228E" w14:textId="77777777" w:rsidR="00CD3197" w:rsidRDefault="00CD3197" w:rsidP="008B1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877BF3" w14:textId="77777777" w:rsidR="008B110E" w:rsidRDefault="008B110E" w:rsidP="008B110E">
      <w:pPr>
        <w:spacing w:after="0" w:line="240" w:lineRule="auto"/>
        <w:jc w:val="center"/>
        <w:rPr>
          <w:b/>
          <w:sz w:val="32"/>
        </w:rPr>
      </w:pPr>
      <w:r w:rsidRPr="00CD3197">
        <w:rPr>
          <w:b/>
          <w:sz w:val="32"/>
        </w:rPr>
        <w:t>MOSES WALTERS SCHOLARSHIP</w:t>
      </w:r>
    </w:p>
    <w:p w14:paraId="61AAF55D" w14:textId="77777777" w:rsidR="00CD3197" w:rsidRDefault="00CD3197" w:rsidP="008B110E">
      <w:pPr>
        <w:spacing w:after="0" w:line="240" w:lineRule="auto"/>
        <w:jc w:val="center"/>
        <w:rPr>
          <w:b/>
          <w:sz w:val="32"/>
        </w:rPr>
      </w:pPr>
    </w:p>
    <w:p w14:paraId="7693D3B0" w14:textId="77777777" w:rsidR="00785A7B" w:rsidRDefault="00785A7B" w:rsidP="008B110E">
      <w:pPr>
        <w:spacing w:after="0" w:line="240" w:lineRule="auto"/>
        <w:jc w:val="center"/>
        <w:rPr>
          <w:b/>
          <w:sz w:val="32"/>
        </w:rPr>
      </w:pPr>
    </w:p>
    <w:p w14:paraId="202CFE27" w14:textId="77777777" w:rsidR="00CD3197" w:rsidRDefault="00CD3197" w:rsidP="008B110E">
      <w:pPr>
        <w:spacing w:after="0" w:line="240" w:lineRule="auto"/>
        <w:jc w:val="center"/>
        <w:rPr>
          <w:sz w:val="32"/>
        </w:rPr>
      </w:pPr>
      <w:r>
        <w:rPr>
          <w:b/>
          <w:sz w:val="32"/>
        </w:rPr>
        <w:t xml:space="preserve">Application Deadline: </w:t>
      </w:r>
      <w:r w:rsidR="00676168">
        <w:rPr>
          <w:b/>
          <w:color w:val="C00000"/>
          <w:sz w:val="32"/>
          <w:u w:val="single"/>
        </w:rPr>
        <w:t>Saturday</w:t>
      </w:r>
      <w:r w:rsidR="00E359AF">
        <w:rPr>
          <w:b/>
          <w:color w:val="C00000"/>
          <w:sz w:val="32"/>
          <w:u w:val="single"/>
        </w:rPr>
        <w:t xml:space="preserve">, </w:t>
      </w:r>
      <w:r w:rsidR="00676168">
        <w:rPr>
          <w:b/>
          <w:color w:val="C00000"/>
          <w:sz w:val="32"/>
          <w:u w:val="single"/>
        </w:rPr>
        <w:t>January 15</w:t>
      </w:r>
      <w:r w:rsidR="00F82D3F">
        <w:rPr>
          <w:b/>
          <w:color w:val="C00000"/>
          <w:sz w:val="32"/>
          <w:u w:val="single"/>
        </w:rPr>
        <w:t>,</w:t>
      </w:r>
      <w:r w:rsidR="00532C6D" w:rsidRPr="00532C6D">
        <w:rPr>
          <w:b/>
          <w:color w:val="C00000"/>
          <w:sz w:val="32"/>
          <w:u w:val="single"/>
        </w:rPr>
        <w:t xml:space="preserve"> 20</w:t>
      </w:r>
      <w:r w:rsidR="00E359AF">
        <w:rPr>
          <w:b/>
          <w:color w:val="C00000"/>
          <w:sz w:val="32"/>
          <w:u w:val="single"/>
        </w:rPr>
        <w:t>2</w:t>
      </w:r>
      <w:r w:rsidR="00676168">
        <w:rPr>
          <w:b/>
          <w:color w:val="C00000"/>
          <w:sz w:val="32"/>
          <w:u w:val="single"/>
        </w:rPr>
        <w:t>2</w:t>
      </w:r>
    </w:p>
    <w:p w14:paraId="791ED157" w14:textId="77777777" w:rsidR="00726774" w:rsidRPr="00676168" w:rsidRDefault="00726774" w:rsidP="00E001ED">
      <w:pPr>
        <w:pStyle w:val="Heading1"/>
        <w:rPr>
          <w:color w:val="auto"/>
          <w:u w:val="single"/>
        </w:rPr>
      </w:pPr>
      <w:r w:rsidRPr="00676168">
        <w:rPr>
          <w:color w:val="auto"/>
        </w:rPr>
        <w:t xml:space="preserve">In order to process your application, the Southern California Conference Lay Organization must have the following application components by the above deadline date. </w:t>
      </w:r>
      <w:r w:rsidRPr="00676168">
        <w:rPr>
          <w:color w:val="auto"/>
          <w:u w:val="single"/>
        </w:rPr>
        <w:t>Please check the items completed, and return with your</w:t>
      </w:r>
    </w:p>
    <w:p w14:paraId="2E51F922" w14:textId="77777777" w:rsidR="00CD3197" w:rsidRPr="00676168" w:rsidRDefault="00726774" w:rsidP="00CD3197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676168">
        <w:rPr>
          <w:rFonts w:ascii="Times New Roman" w:hAnsi="Times New Roman" w:cs="Times New Roman"/>
          <w:b/>
          <w:sz w:val="32"/>
          <w:u w:val="single"/>
        </w:rPr>
        <w:t xml:space="preserve"> completed application.</w:t>
      </w:r>
    </w:p>
    <w:p w14:paraId="19CF5104" w14:textId="77777777" w:rsidR="00726774" w:rsidRPr="003F6036" w:rsidRDefault="00726774" w:rsidP="00CD3197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14:paraId="4163BAC1" w14:textId="77777777" w:rsidR="00726774" w:rsidRDefault="00726774" w:rsidP="00785A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mpleted Scholarship</w:t>
      </w:r>
    </w:p>
    <w:p w14:paraId="2A004FB6" w14:textId="77777777" w:rsidR="00726774" w:rsidRDefault="00726774" w:rsidP="00785A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yped Essay (300 words minimum) your essay </w:t>
      </w:r>
      <w:r w:rsidR="006709BB">
        <w:rPr>
          <w:rFonts w:ascii="Times New Roman" w:hAnsi="Times New Roman" w:cs="Times New Roman"/>
          <w:sz w:val="32"/>
        </w:rPr>
        <w:t>will</w:t>
      </w:r>
      <w:r>
        <w:rPr>
          <w:rFonts w:ascii="Times New Roman" w:hAnsi="Times New Roman" w:cs="Times New Roman"/>
          <w:sz w:val="32"/>
        </w:rPr>
        <w:t xml:space="preserve"> </w:t>
      </w:r>
      <w:r w:rsidR="006709BB">
        <w:rPr>
          <w:rFonts w:ascii="Times New Roman" w:hAnsi="Times New Roman" w:cs="Times New Roman"/>
          <w:sz w:val="32"/>
        </w:rPr>
        <w:t>be</w:t>
      </w:r>
      <w:r>
        <w:rPr>
          <w:rFonts w:ascii="Times New Roman" w:hAnsi="Times New Roman" w:cs="Times New Roman"/>
          <w:sz w:val="32"/>
        </w:rPr>
        <w:t xml:space="preserve"> judged on content and grammar.</w:t>
      </w:r>
    </w:p>
    <w:p w14:paraId="68FECB89" w14:textId="77777777" w:rsidR="00726774" w:rsidRDefault="00726774" w:rsidP="00785A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fficial High School Transcript or proof of continuing college enrollment</w:t>
      </w:r>
    </w:p>
    <w:p w14:paraId="11D33F7B" w14:textId="77777777" w:rsidR="00726774" w:rsidRDefault="00726774" w:rsidP="00785A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py of Letter of Acceptance from a higher learning institution.</w:t>
      </w:r>
    </w:p>
    <w:p w14:paraId="70371D0F" w14:textId="77777777" w:rsidR="00487903" w:rsidRDefault="00487903" w:rsidP="00785A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wo Letters of Recommendation:</w:t>
      </w:r>
    </w:p>
    <w:p w14:paraId="0D62BE51" w14:textId="77777777" w:rsidR="00487903" w:rsidRDefault="00487903" w:rsidP="00785A7B">
      <w:pPr>
        <w:pStyle w:val="ListParagraph"/>
        <w:spacing w:after="0"/>
        <w:ind w:left="9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ne letter must be from your Local Lay President</w:t>
      </w:r>
    </w:p>
    <w:p w14:paraId="202BD244" w14:textId="77777777" w:rsidR="00487903" w:rsidRDefault="00487903" w:rsidP="00785A7B">
      <w:pPr>
        <w:pStyle w:val="ListParagraph"/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One letter from someone who can attest to your character </w:t>
      </w:r>
      <w:r w:rsidRPr="00487903">
        <w:rPr>
          <w:rFonts w:ascii="Times New Roman" w:hAnsi="Times New Roman" w:cs="Times New Roman"/>
          <w:sz w:val="24"/>
        </w:rPr>
        <w:t>(i.e. Pastor, school, community organization, church member, mentor, etc.)</w:t>
      </w:r>
    </w:p>
    <w:p w14:paraId="4C2E2DF4" w14:textId="77777777" w:rsidR="00487903" w:rsidRPr="00487903" w:rsidRDefault="00487903" w:rsidP="00785A7B">
      <w:pPr>
        <w:pStyle w:val="ListParagraph"/>
        <w:spacing w:after="0"/>
        <w:ind w:left="900"/>
        <w:rPr>
          <w:rFonts w:ascii="Times New Roman" w:hAnsi="Times New Roman" w:cs="Times New Roman"/>
          <w:sz w:val="24"/>
        </w:rPr>
      </w:pPr>
    </w:p>
    <w:p w14:paraId="22A5CCC6" w14:textId="77777777" w:rsidR="00487903" w:rsidRPr="00487903" w:rsidRDefault="00487903" w:rsidP="00785A7B">
      <w:pPr>
        <w:pStyle w:val="ListParagraph"/>
        <w:spacing w:after="0"/>
        <w:ind w:left="900"/>
        <w:rPr>
          <w:rFonts w:ascii="Times New Roman" w:hAnsi="Times New Roman" w:cs="Times New Roman"/>
          <w:b/>
          <w:sz w:val="32"/>
        </w:rPr>
      </w:pPr>
      <w:r w:rsidRPr="00487903">
        <w:rPr>
          <w:rFonts w:ascii="Times New Roman" w:hAnsi="Times New Roman" w:cs="Times New Roman"/>
          <w:b/>
          <w:sz w:val="32"/>
        </w:rPr>
        <w:t>One of the following:</w:t>
      </w:r>
    </w:p>
    <w:p w14:paraId="4DAD8752" w14:textId="77777777" w:rsidR="00726774" w:rsidRDefault="00726774" w:rsidP="00785A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umulative GPS of 2.7 minimum for graduating </w:t>
      </w:r>
      <w:r w:rsidR="00487903">
        <w:rPr>
          <w:rFonts w:ascii="Times New Roman" w:hAnsi="Times New Roman" w:cs="Times New Roman"/>
          <w:sz w:val="32"/>
        </w:rPr>
        <w:t>h</w:t>
      </w:r>
      <w:r>
        <w:rPr>
          <w:rFonts w:ascii="Times New Roman" w:hAnsi="Times New Roman" w:cs="Times New Roman"/>
          <w:sz w:val="32"/>
        </w:rPr>
        <w:t xml:space="preserve">igh </w:t>
      </w:r>
      <w:r w:rsidR="00487903">
        <w:rPr>
          <w:rFonts w:ascii="Times New Roman" w:hAnsi="Times New Roman" w:cs="Times New Roman"/>
          <w:sz w:val="32"/>
        </w:rPr>
        <w:t>s</w:t>
      </w:r>
      <w:r>
        <w:rPr>
          <w:rFonts w:ascii="Times New Roman" w:hAnsi="Times New Roman" w:cs="Times New Roman"/>
          <w:sz w:val="32"/>
        </w:rPr>
        <w:t>chool student. Copy of Scho</w:t>
      </w:r>
      <w:r w:rsidR="00487903">
        <w:rPr>
          <w:rFonts w:ascii="Times New Roman" w:hAnsi="Times New Roman" w:cs="Times New Roman"/>
          <w:sz w:val="32"/>
        </w:rPr>
        <w:t>o</w:t>
      </w:r>
      <w:r>
        <w:rPr>
          <w:rFonts w:ascii="Times New Roman" w:hAnsi="Times New Roman" w:cs="Times New Roman"/>
          <w:sz w:val="32"/>
        </w:rPr>
        <w:t>l Transcript</w:t>
      </w:r>
      <w:r w:rsidR="00487903">
        <w:rPr>
          <w:rFonts w:ascii="Times New Roman" w:hAnsi="Times New Roman" w:cs="Times New Roman"/>
          <w:sz w:val="32"/>
        </w:rPr>
        <w:t>.</w:t>
      </w:r>
    </w:p>
    <w:p w14:paraId="152D21E5" w14:textId="77777777" w:rsidR="00487903" w:rsidRDefault="00487903" w:rsidP="00785A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umulative GPA of 2.5 minimum for continuing college student. Copy of College Transcript</w:t>
      </w:r>
    </w:p>
    <w:p w14:paraId="7F79FE24" w14:textId="77777777" w:rsidR="00487903" w:rsidRDefault="00487903" w:rsidP="00487903">
      <w:pPr>
        <w:pStyle w:val="ListParagraph"/>
        <w:ind w:left="900"/>
        <w:rPr>
          <w:rFonts w:ascii="Times New Roman" w:hAnsi="Times New Roman" w:cs="Times New Roman"/>
          <w:sz w:val="32"/>
        </w:rPr>
      </w:pPr>
    </w:p>
    <w:p w14:paraId="0617B4E0" w14:textId="77777777" w:rsidR="00487903" w:rsidRDefault="00487903" w:rsidP="00487903">
      <w:pPr>
        <w:pStyle w:val="ListParagraph"/>
        <w:rPr>
          <w:rFonts w:ascii="Times New Roman" w:hAnsi="Times New Roman" w:cs="Times New Roman"/>
          <w:b/>
          <w:sz w:val="28"/>
        </w:rPr>
      </w:pPr>
      <w:r w:rsidRPr="00785A7B">
        <w:rPr>
          <w:rFonts w:ascii="Times New Roman" w:hAnsi="Times New Roman" w:cs="Times New Roman"/>
          <w:b/>
          <w:sz w:val="28"/>
        </w:rPr>
        <w:t>THE DEADLINE</w:t>
      </w:r>
      <w:r w:rsidR="006709BB">
        <w:rPr>
          <w:rFonts w:ascii="Times New Roman" w:hAnsi="Times New Roman" w:cs="Times New Roman"/>
          <w:b/>
          <w:sz w:val="28"/>
        </w:rPr>
        <w:t xml:space="preserve"> FO</w:t>
      </w:r>
      <w:r w:rsidRPr="00785A7B">
        <w:rPr>
          <w:rFonts w:ascii="Times New Roman" w:hAnsi="Times New Roman" w:cs="Times New Roman"/>
          <w:b/>
          <w:sz w:val="28"/>
        </w:rPr>
        <w:t xml:space="preserve">R COMPLETED APPLICATIONS MUST BE </w:t>
      </w:r>
      <w:r w:rsidR="00A0639D" w:rsidRPr="00785A7B">
        <w:rPr>
          <w:rFonts w:ascii="Times New Roman" w:hAnsi="Times New Roman" w:cs="Times New Roman"/>
          <w:b/>
          <w:sz w:val="28"/>
        </w:rPr>
        <w:t xml:space="preserve">RECEIVED </w:t>
      </w:r>
      <w:r w:rsidR="00A0639D">
        <w:rPr>
          <w:rFonts w:ascii="Times New Roman" w:hAnsi="Times New Roman" w:cs="Times New Roman"/>
          <w:b/>
          <w:sz w:val="28"/>
        </w:rPr>
        <w:t xml:space="preserve">BY </w:t>
      </w:r>
      <w:r w:rsidR="00676168">
        <w:rPr>
          <w:rFonts w:ascii="Times New Roman" w:hAnsi="Times New Roman" w:cs="Times New Roman"/>
          <w:b/>
          <w:color w:val="FF0000"/>
          <w:sz w:val="28"/>
          <w:u w:val="single"/>
        </w:rPr>
        <w:t>Saturday, January 15, 2022</w:t>
      </w:r>
      <w:r w:rsidR="00E359A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r w:rsidR="00785A7B" w:rsidRPr="00785A7B">
        <w:rPr>
          <w:rFonts w:ascii="Times New Roman" w:hAnsi="Times New Roman" w:cs="Times New Roman"/>
          <w:b/>
          <w:sz w:val="28"/>
        </w:rPr>
        <w:t>NO APLICATIONS WILL BE ACCEPTED AFTER THE DEADLINE.</w:t>
      </w:r>
    </w:p>
    <w:p w14:paraId="5682AA59" w14:textId="77777777" w:rsidR="009818FC" w:rsidRDefault="009818FC" w:rsidP="009818FC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</w:p>
    <w:p w14:paraId="6DCE0247" w14:textId="77777777" w:rsidR="009818FC" w:rsidRDefault="009818FC" w:rsidP="009818FC">
      <w:pPr>
        <w:pStyle w:val="ListParagraph"/>
        <w:jc w:val="center"/>
        <w:rPr>
          <w:rFonts w:ascii="Times New Roman" w:hAnsi="Times New Roman" w:cs="Times New Roman"/>
          <w:b/>
          <w:sz w:val="20"/>
        </w:rPr>
      </w:pPr>
      <w:r w:rsidRPr="009818FC">
        <w:rPr>
          <w:rFonts w:ascii="Times New Roman" w:hAnsi="Times New Roman" w:cs="Times New Roman"/>
          <w:b/>
          <w:sz w:val="20"/>
        </w:rPr>
        <w:t>Page 1 of 5</w:t>
      </w:r>
    </w:p>
    <w:p w14:paraId="133A57DB" w14:textId="77777777" w:rsidR="00532C6D" w:rsidRPr="009818FC" w:rsidRDefault="00532C6D" w:rsidP="009818FC">
      <w:pPr>
        <w:pStyle w:val="ListParagraph"/>
        <w:jc w:val="center"/>
        <w:rPr>
          <w:rFonts w:ascii="Times New Roman" w:hAnsi="Times New Roman" w:cs="Times New Roman"/>
          <w:b/>
          <w:sz w:val="20"/>
        </w:rPr>
      </w:pPr>
    </w:p>
    <w:p w14:paraId="40491BFD" w14:textId="77777777" w:rsidR="009818FC" w:rsidRDefault="009818FC" w:rsidP="00487903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4FC391ED" w14:textId="77777777" w:rsidR="001F7A83" w:rsidRDefault="001F7A83" w:rsidP="009818FC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1CC202D9" w14:textId="77777777" w:rsidR="009818FC" w:rsidRPr="009818FC" w:rsidRDefault="009818FC" w:rsidP="009818FC">
      <w:pPr>
        <w:pStyle w:val="ListParagraph"/>
        <w:jc w:val="center"/>
        <w:rPr>
          <w:rFonts w:ascii="Times New Roman" w:hAnsi="Times New Roman" w:cs="Times New Roman"/>
          <w:sz w:val="28"/>
        </w:rPr>
      </w:pPr>
      <w:r w:rsidRPr="009818FC">
        <w:rPr>
          <w:rFonts w:ascii="Times New Roman" w:hAnsi="Times New Roman" w:cs="Times New Roman"/>
          <w:sz w:val="28"/>
        </w:rPr>
        <w:t>African Methodist Episcopal Church</w:t>
      </w:r>
    </w:p>
    <w:p w14:paraId="59F3F8D3" w14:textId="77777777" w:rsidR="009818FC" w:rsidRPr="009818FC" w:rsidRDefault="009818FC" w:rsidP="009818FC">
      <w:pPr>
        <w:pStyle w:val="ListParagraph"/>
        <w:jc w:val="center"/>
        <w:rPr>
          <w:rFonts w:ascii="Times New Roman" w:hAnsi="Times New Roman" w:cs="Times New Roman"/>
          <w:sz w:val="28"/>
        </w:rPr>
      </w:pPr>
      <w:r w:rsidRPr="009818FC">
        <w:rPr>
          <w:rFonts w:ascii="Times New Roman" w:hAnsi="Times New Roman" w:cs="Times New Roman"/>
          <w:sz w:val="28"/>
        </w:rPr>
        <w:t>SOUTHERN CALIFORNIA CONFERENCE LAY ORGANIZATION</w:t>
      </w:r>
    </w:p>
    <w:p w14:paraId="7F9DA71E" w14:textId="77777777" w:rsidR="009818FC" w:rsidRPr="009818FC" w:rsidRDefault="009818FC" w:rsidP="009818FC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5E211C63" w14:textId="77777777" w:rsidR="009818FC" w:rsidRDefault="009818FC" w:rsidP="009818FC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OSES WALTERS SCHOLARSHIP INFORMATION</w:t>
      </w:r>
    </w:p>
    <w:p w14:paraId="374AF0C9" w14:textId="77777777" w:rsidR="009818FC" w:rsidRDefault="009818FC" w:rsidP="009818FC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</w:p>
    <w:p w14:paraId="51041B4C" w14:textId="77777777" w:rsidR="009E6F05" w:rsidRDefault="009E6F05" w:rsidP="0099771E">
      <w:pPr>
        <w:pStyle w:val="ListParagraph"/>
        <w:rPr>
          <w:rFonts w:ascii="Times New Roman" w:hAnsi="Times New Roman" w:cs="Times New Roman"/>
          <w:sz w:val="28"/>
        </w:rPr>
      </w:pPr>
      <w:r w:rsidRPr="009E6F05">
        <w:rPr>
          <w:rFonts w:ascii="Times New Roman" w:hAnsi="Times New Roman" w:cs="Times New Roman"/>
          <w:sz w:val="28"/>
        </w:rPr>
        <w:t>The Moses Walters</w:t>
      </w:r>
      <w:r>
        <w:rPr>
          <w:rFonts w:ascii="Times New Roman" w:hAnsi="Times New Roman" w:cs="Times New Roman"/>
          <w:sz w:val="28"/>
        </w:rPr>
        <w:t xml:space="preserve"> Scholarship was established by the Southern California Conference Lay Organization for assisting young men and women of the Christian Faith in the African Methodist Episcopal Church in obtaining a college education</w:t>
      </w:r>
      <w:r w:rsidR="002755F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2755F7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funds for these scholarships will be administered by the Southern California Conference Lay Organization.</w:t>
      </w:r>
    </w:p>
    <w:p w14:paraId="25980901" w14:textId="77777777" w:rsidR="009E6F05" w:rsidRDefault="009E6F05" w:rsidP="0099771E">
      <w:pPr>
        <w:pStyle w:val="ListParagraph"/>
        <w:rPr>
          <w:rFonts w:ascii="Times New Roman" w:hAnsi="Times New Roman" w:cs="Times New Roman"/>
          <w:sz w:val="28"/>
        </w:rPr>
      </w:pPr>
    </w:p>
    <w:p w14:paraId="549E2F66" w14:textId="77777777" w:rsidR="009E6F05" w:rsidRDefault="002755F7" w:rsidP="0099771E">
      <w:pPr>
        <w:pStyle w:val="ListParagraph"/>
        <w:rPr>
          <w:rFonts w:ascii="Times New Roman" w:hAnsi="Times New Roman" w:cs="Times New Roman"/>
          <w:b/>
          <w:sz w:val="28"/>
        </w:rPr>
      </w:pPr>
      <w:r w:rsidRPr="009E6F05">
        <w:rPr>
          <w:rFonts w:ascii="Times New Roman" w:hAnsi="Times New Roman" w:cs="Times New Roman"/>
          <w:b/>
          <w:sz w:val="28"/>
        </w:rPr>
        <w:t>ELIGIBILITY REQUIREMENTS</w:t>
      </w:r>
      <w:r w:rsidR="009E6F05" w:rsidRPr="009E6F05">
        <w:rPr>
          <w:rFonts w:ascii="Times New Roman" w:hAnsi="Times New Roman" w:cs="Times New Roman"/>
          <w:b/>
          <w:sz w:val="28"/>
        </w:rPr>
        <w:t>:</w:t>
      </w:r>
    </w:p>
    <w:p w14:paraId="538D3332" w14:textId="77777777" w:rsidR="009E6F05" w:rsidRDefault="009E6F05" w:rsidP="009977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EC4379">
        <w:rPr>
          <w:rFonts w:ascii="Times New Roman" w:hAnsi="Times New Roman" w:cs="Times New Roman"/>
          <w:sz w:val="28"/>
        </w:rPr>
        <w:t>n active</w:t>
      </w:r>
      <w:r>
        <w:rPr>
          <w:rFonts w:ascii="Times New Roman" w:hAnsi="Times New Roman" w:cs="Times New Roman"/>
          <w:sz w:val="28"/>
        </w:rPr>
        <w:t xml:space="preserve"> member of the Southern California Conference of the African Methodist Episcopal Church</w:t>
      </w:r>
      <w:r w:rsidR="00EC4379">
        <w:rPr>
          <w:rFonts w:ascii="Times New Roman" w:hAnsi="Times New Roman" w:cs="Times New Roman"/>
          <w:sz w:val="28"/>
        </w:rPr>
        <w:t>, and a participant in a least one Organization or Youth Ministry</w:t>
      </w:r>
      <w:r>
        <w:rPr>
          <w:rFonts w:ascii="Times New Roman" w:hAnsi="Times New Roman" w:cs="Times New Roman"/>
          <w:sz w:val="28"/>
        </w:rPr>
        <w:t>.</w:t>
      </w:r>
    </w:p>
    <w:p w14:paraId="6AF1E884" w14:textId="77777777" w:rsidR="009E6F05" w:rsidRDefault="009E6F05" w:rsidP="009977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ursue course of study leading to a Degree of Higher Education.</w:t>
      </w:r>
    </w:p>
    <w:p w14:paraId="5D720A9C" w14:textId="77777777" w:rsidR="009E6F05" w:rsidRDefault="009E6F05" w:rsidP="009977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ust attend college or university in the Winter of 20</w:t>
      </w:r>
      <w:r w:rsidR="00E359AF">
        <w:rPr>
          <w:rFonts w:ascii="Times New Roman" w:hAnsi="Times New Roman" w:cs="Times New Roman"/>
          <w:sz w:val="28"/>
        </w:rPr>
        <w:t>20</w:t>
      </w:r>
    </w:p>
    <w:p w14:paraId="7B0DE9D8" w14:textId="77777777" w:rsidR="009E6F05" w:rsidRDefault="009E6F05" w:rsidP="009977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ust attend an AME Church with an active organized Lay Organization</w:t>
      </w:r>
    </w:p>
    <w:p w14:paraId="5FD1083D" w14:textId="77777777" w:rsidR="009E6F05" w:rsidRPr="003525C8" w:rsidRDefault="009E6F05" w:rsidP="0099771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3525C8">
        <w:rPr>
          <w:rFonts w:ascii="Times New Roman" w:hAnsi="Times New Roman" w:cs="Times New Roman"/>
          <w:b/>
          <w:sz w:val="28"/>
        </w:rPr>
        <w:t>APPLICATION CRITERIA</w:t>
      </w:r>
      <w:r w:rsidR="003525C8" w:rsidRPr="003525C8">
        <w:rPr>
          <w:rFonts w:ascii="Times New Roman" w:hAnsi="Times New Roman" w:cs="Times New Roman"/>
          <w:b/>
          <w:sz w:val="28"/>
        </w:rPr>
        <w:t>:</w:t>
      </w:r>
    </w:p>
    <w:p w14:paraId="71360744" w14:textId="77777777" w:rsidR="003525C8" w:rsidRDefault="003525C8" w:rsidP="0099771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yped application form</w:t>
      </w:r>
    </w:p>
    <w:p w14:paraId="40C1A640" w14:textId="77777777" w:rsidR="003525C8" w:rsidRDefault="003525C8" w:rsidP="0099771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yped Essay (300 words minimum)</w:t>
      </w:r>
    </w:p>
    <w:p w14:paraId="6013CA7A" w14:textId="77777777" w:rsidR="003525C8" w:rsidRDefault="003525C8" w:rsidP="0099771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fficial High School Transcript or proof of continuing college enrollment</w:t>
      </w:r>
    </w:p>
    <w:p w14:paraId="724B935E" w14:textId="77777777" w:rsidR="003525C8" w:rsidRDefault="003525C8" w:rsidP="009977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wo letters of recommendation</w:t>
      </w:r>
    </w:p>
    <w:p w14:paraId="58617050" w14:textId="77777777" w:rsidR="003525C8" w:rsidRDefault="003525C8" w:rsidP="0099771E">
      <w:pPr>
        <w:pStyle w:val="ListParagraph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e letter from the president of the Local Lay Organization</w:t>
      </w:r>
    </w:p>
    <w:p w14:paraId="2D1E8DF2" w14:textId="77777777" w:rsidR="003525C8" w:rsidRDefault="003525C8" w:rsidP="0099771E">
      <w:pPr>
        <w:pStyle w:val="ListParagraph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e letter from someone who can attest to your character (i.e. a Pastor, school, community organization, church member, mentor, etc.)</w:t>
      </w:r>
    </w:p>
    <w:p w14:paraId="08385170" w14:textId="77777777" w:rsidR="003525C8" w:rsidRDefault="003525C8" w:rsidP="009977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umulative GPA </w:t>
      </w:r>
      <w:r w:rsidR="002755F7">
        <w:rPr>
          <w:rFonts w:ascii="Times New Roman" w:hAnsi="Times New Roman" w:cs="Times New Roman"/>
          <w:sz w:val="28"/>
        </w:rPr>
        <w:t>of 2.7</w:t>
      </w:r>
      <w:r>
        <w:rPr>
          <w:rFonts w:ascii="Times New Roman" w:hAnsi="Times New Roman" w:cs="Times New Roman"/>
          <w:sz w:val="28"/>
        </w:rPr>
        <w:t xml:space="preserve"> minimum, graduating high school students.</w:t>
      </w:r>
    </w:p>
    <w:p w14:paraId="7398E4F7" w14:textId="77777777" w:rsidR="003525C8" w:rsidRDefault="003525C8" w:rsidP="009977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umulative GPA of 2.5 minimum, continuing college students.</w:t>
      </w:r>
    </w:p>
    <w:p w14:paraId="4B94C92C" w14:textId="77777777" w:rsidR="003525C8" w:rsidRPr="003525C8" w:rsidRDefault="003525C8" w:rsidP="009977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py of Letter of Acceptance from a Higher Learning Institution</w:t>
      </w:r>
      <w:r w:rsidR="00EC4379">
        <w:rPr>
          <w:rFonts w:ascii="Times New Roman" w:hAnsi="Times New Roman" w:cs="Times New Roman"/>
          <w:sz w:val="28"/>
        </w:rPr>
        <w:t xml:space="preserve"> </w:t>
      </w:r>
      <w:r w:rsidR="009D5C78">
        <w:rPr>
          <w:rFonts w:ascii="Times New Roman" w:hAnsi="Times New Roman" w:cs="Times New Roman"/>
          <w:sz w:val="28"/>
        </w:rPr>
        <w:t>i.e.</w:t>
      </w:r>
      <w:r w:rsidR="00EC4379">
        <w:rPr>
          <w:rFonts w:ascii="Times New Roman" w:hAnsi="Times New Roman" w:cs="Times New Roman"/>
          <w:sz w:val="28"/>
        </w:rPr>
        <w:t>, College, University or</w:t>
      </w:r>
      <w:r w:rsidR="00092AEF">
        <w:rPr>
          <w:rFonts w:ascii="Times New Roman" w:hAnsi="Times New Roman" w:cs="Times New Roman"/>
          <w:sz w:val="28"/>
        </w:rPr>
        <w:t xml:space="preserve"> </w:t>
      </w:r>
      <w:r w:rsidR="00EC4379">
        <w:rPr>
          <w:rFonts w:ascii="Times New Roman" w:hAnsi="Times New Roman" w:cs="Times New Roman"/>
          <w:sz w:val="28"/>
        </w:rPr>
        <w:t>Technical School</w:t>
      </w:r>
      <w:r w:rsidR="00092AEF">
        <w:rPr>
          <w:rFonts w:ascii="Times New Roman" w:hAnsi="Times New Roman" w:cs="Times New Roman"/>
          <w:sz w:val="28"/>
        </w:rPr>
        <w:t>.</w:t>
      </w:r>
    </w:p>
    <w:p w14:paraId="25F67720" w14:textId="77777777" w:rsidR="003525C8" w:rsidRPr="00346A70" w:rsidRDefault="003525C8" w:rsidP="0099771E">
      <w:pPr>
        <w:spacing w:after="0"/>
        <w:ind w:left="360"/>
        <w:rPr>
          <w:rFonts w:ascii="Times New Roman" w:hAnsi="Times New Roman" w:cs="Times New Roman"/>
          <w:b/>
          <w:sz w:val="28"/>
        </w:rPr>
      </w:pPr>
      <w:r w:rsidRPr="00346A70">
        <w:rPr>
          <w:rFonts w:ascii="Times New Roman" w:hAnsi="Times New Roman" w:cs="Times New Roman"/>
          <w:b/>
          <w:sz w:val="28"/>
        </w:rPr>
        <w:t>THE SELECTION PROCESS:</w:t>
      </w:r>
    </w:p>
    <w:p w14:paraId="7B44CDCE" w14:textId="77777777" w:rsidR="003525C8" w:rsidRDefault="00346A70" w:rsidP="0099771E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cipients will be selected by a judging committee comprised of members of the Southern   California Conference Lay Organization. </w:t>
      </w:r>
      <w:r w:rsidR="00A0639D">
        <w:rPr>
          <w:rFonts w:ascii="Times New Roman" w:hAnsi="Times New Roman" w:cs="Times New Roman"/>
          <w:sz w:val="28"/>
        </w:rPr>
        <w:t xml:space="preserve">The judges will evaluate eligible students based on academic record, essay, reference letters, qualities of leadership and extracurricular activities and accomplishments. </w:t>
      </w:r>
      <w:r>
        <w:rPr>
          <w:rFonts w:ascii="Times New Roman" w:hAnsi="Times New Roman" w:cs="Times New Roman"/>
          <w:sz w:val="28"/>
        </w:rPr>
        <w:t xml:space="preserve">Winners will be notified by the Scholarship Committee Chairperson. All decisions made by the judges are final. No materials will be returned. Incomplete applications will not be processed. </w:t>
      </w:r>
    </w:p>
    <w:p w14:paraId="1998471B" w14:textId="77777777" w:rsidR="0099771E" w:rsidRDefault="0099771E" w:rsidP="0099771E">
      <w:pPr>
        <w:spacing w:after="0"/>
        <w:ind w:left="360"/>
        <w:rPr>
          <w:rFonts w:ascii="Times New Roman" w:hAnsi="Times New Roman" w:cs="Times New Roman"/>
          <w:sz w:val="28"/>
        </w:rPr>
      </w:pPr>
    </w:p>
    <w:p w14:paraId="01ECA69D" w14:textId="77777777" w:rsidR="0099771E" w:rsidRPr="0099771E" w:rsidRDefault="0099771E" w:rsidP="0099771E">
      <w:pPr>
        <w:spacing w:after="0"/>
        <w:ind w:left="360"/>
        <w:jc w:val="center"/>
        <w:rPr>
          <w:rFonts w:ascii="Times New Roman" w:hAnsi="Times New Roman" w:cs="Times New Roman"/>
          <w:sz w:val="20"/>
        </w:rPr>
      </w:pPr>
      <w:r w:rsidRPr="0099771E">
        <w:rPr>
          <w:rFonts w:ascii="Times New Roman" w:hAnsi="Times New Roman" w:cs="Times New Roman"/>
          <w:sz w:val="20"/>
        </w:rPr>
        <w:lastRenderedPageBreak/>
        <w:t>Page 2 of 5</w:t>
      </w:r>
    </w:p>
    <w:p w14:paraId="6EC0734E" w14:textId="77777777" w:rsidR="00346A70" w:rsidRPr="001F7A83" w:rsidRDefault="00346A70" w:rsidP="0099771E">
      <w:pPr>
        <w:spacing w:after="0"/>
        <w:ind w:left="360"/>
        <w:rPr>
          <w:rFonts w:ascii="Times New Roman" w:hAnsi="Times New Roman" w:cs="Times New Roman"/>
          <w:b/>
          <w:sz w:val="28"/>
        </w:rPr>
      </w:pPr>
      <w:r w:rsidRPr="001F7A83">
        <w:rPr>
          <w:rFonts w:ascii="Times New Roman" w:hAnsi="Times New Roman" w:cs="Times New Roman"/>
          <w:b/>
          <w:sz w:val="28"/>
        </w:rPr>
        <w:t>THE SCHOLARSHIP AWARDS:</w:t>
      </w:r>
    </w:p>
    <w:p w14:paraId="68145FDC" w14:textId="77777777" w:rsidR="00346A70" w:rsidRDefault="00346A70" w:rsidP="0099771E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cholarship recipients </w:t>
      </w:r>
      <w:r w:rsidR="001F7A83">
        <w:rPr>
          <w:rFonts w:ascii="Times New Roman" w:hAnsi="Times New Roman" w:cs="Times New Roman"/>
          <w:sz w:val="28"/>
        </w:rPr>
        <w:t xml:space="preserve">will receive a scholarship </w:t>
      </w:r>
      <w:r w:rsidR="00043021">
        <w:rPr>
          <w:rFonts w:ascii="Times New Roman" w:hAnsi="Times New Roman" w:cs="Times New Roman"/>
          <w:sz w:val="28"/>
        </w:rPr>
        <w:t xml:space="preserve">with a minimum amount of </w:t>
      </w:r>
      <w:r w:rsidR="001F7A83">
        <w:rPr>
          <w:rFonts w:ascii="Times New Roman" w:hAnsi="Times New Roman" w:cs="Times New Roman"/>
          <w:sz w:val="28"/>
        </w:rPr>
        <w:t>Five Hundred Dollars ($500.00). The total number of scholarships awa</w:t>
      </w:r>
      <w:r w:rsidR="00A57019">
        <w:rPr>
          <w:rFonts w:ascii="Times New Roman" w:hAnsi="Times New Roman" w:cs="Times New Roman"/>
          <w:sz w:val="28"/>
        </w:rPr>
        <w:t xml:space="preserve">rded will depend on available </w:t>
      </w:r>
      <w:r w:rsidR="001F7A83">
        <w:rPr>
          <w:rFonts w:ascii="Times New Roman" w:hAnsi="Times New Roman" w:cs="Times New Roman"/>
          <w:sz w:val="28"/>
        </w:rPr>
        <w:t>funds. In the event the students are unable to attend</w:t>
      </w:r>
      <w:r w:rsidR="00A57019">
        <w:rPr>
          <w:rFonts w:ascii="Times New Roman" w:hAnsi="Times New Roman" w:cs="Times New Roman"/>
          <w:sz w:val="28"/>
        </w:rPr>
        <w:t xml:space="preserve"> College/University</w:t>
      </w:r>
      <w:r w:rsidR="001F7A83">
        <w:rPr>
          <w:rFonts w:ascii="Times New Roman" w:hAnsi="Times New Roman" w:cs="Times New Roman"/>
          <w:sz w:val="28"/>
        </w:rPr>
        <w:t>, the award will be returned to the scholarship fund. Documentation of current enrollment is needed prior to receiving the award.</w:t>
      </w:r>
    </w:p>
    <w:p w14:paraId="70AE7AAC" w14:textId="77777777" w:rsidR="0099771E" w:rsidRDefault="0099771E" w:rsidP="0099771E">
      <w:pPr>
        <w:spacing w:after="0"/>
        <w:ind w:left="360"/>
        <w:rPr>
          <w:rFonts w:ascii="Times New Roman" w:hAnsi="Times New Roman" w:cs="Times New Roman"/>
          <w:sz w:val="28"/>
        </w:rPr>
      </w:pPr>
    </w:p>
    <w:p w14:paraId="70A50D12" w14:textId="77777777" w:rsidR="003525C8" w:rsidRPr="001F7A83" w:rsidRDefault="001F7A83" w:rsidP="00092AEF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 w:rsidRPr="001F7A83">
        <w:rPr>
          <w:rFonts w:ascii="Times New Roman" w:hAnsi="Times New Roman" w:cs="Times New Roman"/>
          <w:b/>
          <w:sz w:val="28"/>
        </w:rPr>
        <w:t>APPLICATION REQUIREMENTS:</w:t>
      </w:r>
    </w:p>
    <w:p w14:paraId="06F35DA9" w14:textId="77777777" w:rsidR="001F7A83" w:rsidRDefault="001F7A83" w:rsidP="00092AEF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pplicants must submit the following in one package:</w:t>
      </w:r>
    </w:p>
    <w:p w14:paraId="415CC215" w14:textId="77777777" w:rsidR="0099771E" w:rsidRDefault="0099771E" w:rsidP="00092AEF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</w:rPr>
      </w:pPr>
    </w:p>
    <w:p w14:paraId="1E8E877B" w14:textId="77777777" w:rsidR="001F7A83" w:rsidRPr="001F7A83" w:rsidRDefault="001F7A83" w:rsidP="00092AEF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 w:rsidRPr="001F7A83">
        <w:rPr>
          <w:rFonts w:ascii="Times New Roman" w:hAnsi="Times New Roman" w:cs="Times New Roman"/>
          <w:b/>
          <w:sz w:val="28"/>
        </w:rPr>
        <w:t>Transcripts:</w:t>
      </w:r>
    </w:p>
    <w:p w14:paraId="5CF04A15" w14:textId="77777777" w:rsidR="001F7A83" w:rsidRDefault="001F7A83" w:rsidP="009977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current Official High School Transcript of grades (seal must appear on the transcript) </w:t>
      </w:r>
      <w:r w:rsidRPr="0099771E">
        <w:rPr>
          <w:rFonts w:ascii="Times New Roman" w:hAnsi="Times New Roman" w:cs="Times New Roman"/>
          <w:b/>
          <w:sz w:val="28"/>
        </w:rPr>
        <w:t>or</w:t>
      </w:r>
      <w:r>
        <w:rPr>
          <w:rFonts w:ascii="Times New Roman" w:hAnsi="Times New Roman" w:cs="Times New Roman"/>
          <w:sz w:val="28"/>
        </w:rPr>
        <w:t xml:space="preserve"> </w:t>
      </w:r>
    </w:p>
    <w:p w14:paraId="0956DDA6" w14:textId="77777777" w:rsidR="001F7A83" w:rsidRPr="001F7A83" w:rsidRDefault="001F7A83" w:rsidP="009977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tinuing secondary student must provide a copy of their current enrollment.</w:t>
      </w:r>
    </w:p>
    <w:p w14:paraId="6481F0DC" w14:textId="77777777" w:rsidR="0099771E" w:rsidRPr="0099771E" w:rsidRDefault="0099771E" w:rsidP="0099771E">
      <w:pPr>
        <w:rPr>
          <w:rFonts w:ascii="Times New Roman" w:hAnsi="Times New Roman" w:cs="Times New Roman"/>
          <w:b/>
          <w:sz w:val="28"/>
        </w:rPr>
      </w:pPr>
      <w:r w:rsidRPr="0099771E">
        <w:rPr>
          <w:rFonts w:ascii="Times New Roman" w:hAnsi="Times New Roman" w:cs="Times New Roman"/>
          <w:b/>
          <w:sz w:val="28"/>
        </w:rPr>
        <w:t xml:space="preserve">     Letters of Recommendation:</w:t>
      </w:r>
    </w:p>
    <w:p w14:paraId="680213AB" w14:textId="77777777" w:rsidR="0099771E" w:rsidRDefault="0099771E" w:rsidP="009977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e letter of recommendation from your Local Lay President.</w:t>
      </w:r>
    </w:p>
    <w:p w14:paraId="32B9689B" w14:textId="77777777" w:rsidR="0099771E" w:rsidRDefault="0099771E" w:rsidP="009977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e letter of recommendation from someone who can attest to your character (Pastor, school, community organization, church member, mentor, etc.)</w:t>
      </w:r>
    </w:p>
    <w:p w14:paraId="0DEEC1DA" w14:textId="77777777" w:rsidR="0099771E" w:rsidRPr="0099771E" w:rsidRDefault="0099771E" w:rsidP="0099771E">
      <w:pPr>
        <w:ind w:left="6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tters must be from someone familiar with the student’s academic performance and potential.</w:t>
      </w:r>
    </w:p>
    <w:p w14:paraId="1B8F7CDF" w14:textId="77777777" w:rsidR="009E6F05" w:rsidRPr="006B04DD" w:rsidRDefault="0099771E" w:rsidP="0099771E">
      <w:pPr>
        <w:jc w:val="both"/>
        <w:rPr>
          <w:rFonts w:ascii="Times New Roman" w:hAnsi="Times New Roman" w:cs="Times New Roman"/>
          <w:b/>
          <w:sz w:val="28"/>
        </w:rPr>
      </w:pPr>
      <w:r w:rsidRPr="006B04DD">
        <w:rPr>
          <w:rFonts w:ascii="Times New Roman" w:hAnsi="Times New Roman" w:cs="Times New Roman"/>
          <w:b/>
          <w:sz w:val="28"/>
        </w:rPr>
        <w:t xml:space="preserve">    Essay:</w:t>
      </w:r>
    </w:p>
    <w:p w14:paraId="6AB64516" w14:textId="77777777" w:rsidR="0099771E" w:rsidRDefault="0099771E" w:rsidP="0099771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three hundred (300) word essay must be typed in Arial Font “12” Point double spaced.</w:t>
      </w:r>
    </w:p>
    <w:p w14:paraId="6D85412B" w14:textId="77777777" w:rsidR="0099771E" w:rsidRPr="0099771E" w:rsidRDefault="006B04DD" w:rsidP="0099771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essay must state your </w:t>
      </w:r>
      <w:r w:rsidR="00E359AF">
        <w:rPr>
          <w:rFonts w:ascii="Times New Roman" w:hAnsi="Times New Roman" w:cs="Times New Roman"/>
          <w:sz w:val="28"/>
        </w:rPr>
        <w:t xml:space="preserve">knowledge of the “Lay Organization” and </w:t>
      </w:r>
      <w:r>
        <w:rPr>
          <w:rFonts w:ascii="Times New Roman" w:hAnsi="Times New Roman" w:cs="Times New Roman"/>
          <w:sz w:val="28"/>
        </w:rPr>
        <w:t>educational and career goals; include how th</w:t>
      </w:r>
      <w:r w:rsidR="00E359AF">
        <w:rPr>
          <w:rFonts w:ascii="Times New Roman" w:hAnsi="Times New Roman" w:cs="Times New Roman"/>
          <w:sz w:val="28"/>
        </w:rPr>
        <w:t>ey</w:t>
      </w:r>
      <w:r>
        <w:rPr>
          <w:rFonts w:ascii="Times New Roman" w:hAnsi="Times New Roman" w:cs="Times New Roman"/>
          <w:sz w:val="28"/>
        </w:rPr>
        <w:t xml:space="preserve"> relate</w:t>
      </w:r>
      <w:r w:rsidR="00A063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o your Christian Faith.</w:t>
      </w:r>
    </w:p>
    <w:p w14:paraId="2C220935" w14:textId="77777777" w:rsidR="006B04DD" w:rsidRPr="006B04DD" w:rsidRDefault="006B04DD" w:rsidP="006B04D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6B04DD">
        <w:rPr>
          <w:rFonts w:ascii="Times New Roman" w:hAnsi="Times New Roman" w:cs="Times New Roman"/>
          <w:b/>
          <w:sz w:val="28"/>
        </w:rPr>
        <w:t>Photo:</w:t>
      </w:r>
    </w:p>
    <w:p w14:paraId="30C7F006" w14:textId="77777777" w:rsidR="006B04DD" w:rsidRDefault="006B04DD" w:rsidP="006B04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5X7 size photograph must be included</w:t>
      </w:r>
    </w:p>
    <w:p w14:paraId="014FF1BF" w14:textId="77777777" w:rsidR="006B04DD" w:rsidRDefault="006B04DD" w:rsidP="006B04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l materials must be received by the deadline to be considered</w:t>
      </w:r>
    </w:p>
    <w:p w14:paraId="72F9DE83" w14:textId="77777777" w:rsidR="002755F7" w:rsidRDefault="002755F7" w:rsidP="006B04DD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76DA3548" w14:textId="77777777" w:rsidR="006B04DD" w:rsidRPr="002755F7" w:rsidRDefault="006B04DD" w:rsidP="006B04DD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 w:rsidRPr="002755F7">
        <w:rPr>
          <w:rFonts w:ascii="Times New Roman" w:hAnsi="Times New Roman" w:cs="Times New Roman"/>
          <w:b/>
          <w:sz w:val="28"/>
        </w:rPr>
        <w:t>COMPLETED APPLICATION AND MATERIALS MUST BE RECEIVED BY</w:t>
      </w:r>
    </w:p>
    <w:p w14:paraId="2C3B13E7" w14:textId="77777777" w:rsidR="006B04DD" w:rsidRPr="00092AEF" w:rsidRDefault="00676168" w:rsidP="006B04DD">
      <w:pPr>
        <w:pStyle w:val="ListParagraph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u w:val="single"/>
        </w:rPr>
        <w:t>Saturday, January 15, 2022</w:t>
      </w:r>
    </w:p>
    <w:p w14:paraId="71774B6C" w14:textId="77777777" w:rsidR="006B04DD" w:rsidRPr="002755F7" w:rsidRDefault="006B04DD" w:rsidP="006B04DD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 w:rsidRPr="002755F7">
        <w:rPr>
          <w:rFonts w:ascii="Times New Roman" w:hAnsi="Times New Roman" w:cs="Times New Roman"/>
          <w:b/>
          <w:sz w:val="28"/>
        </w:rPr>
        <w:t>FOR ADDITIONAL INFORMATION CONTACT:</w:t>
      </w:r>
    </w:p>
    <w:p w14:paraId="08956B85" w14:textId="77777777" w:rsidR="006B04DD" w:rsidRDefault="006B04DD" w:rsidP="006B04DD">
      <w:pPr>
        <w:pStyle w:val="ListParagraph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cholarship Committee Chair, </w:t>
      </w:r>
      <w:r w:rsidR="00841416">
        <w:rPr>
          <w:rFonts w:ascii="Times New Roman" w:hAnsi="Times New Roman" w:cs="Times New Roman"/>
          <w:sz w:val="28"/>
        </w:rPr>
        <w:t>Frances Settles (909) 947-1488</w:t>
      </w:r>
    </w:p>
    <w:p w14:paraId="674A7567" w14:textId="77777777" w:rsidR="002755F7" w:rsidRDefault="002969FE" w:rsidP="006B04DD">
      <w:pPr>
        <w:pStyle w:val="ListParagraph"/>
        <w:jc w:val="center"/>
        <w:rPr>
          <w:rFonts w:ascii="Times New Roman" w:hAnsi="Times New Roman" w:cs="Times New Roman"/>
          <w:sz w:val="28"/>
        </w:rPr>
      </w:pPr>
      <w:hyperlink r:id="rId7" w:history="1">
        <w:r w:rsidR="00841416">
          <w:rPr>
            <w:rStyle w:val="Hyperlink"/>
            <w:rFonts w:ascii="Times New Roman" w:hAnsi="Times New Roman" w:cs="Times New Roman"/>
            <w:sz w:val="28"/>
          </w:rPr>
          <w:t>oceanairtravel@aol.com</w:t>
        </w:r>
      </w:hyperlink>
    </w:p>
    <w:p w14:paraId="2E86D114" w14:textId="77777777" w:rsidR="002755F7" w:rsidRPr="00165069" w:rsidRDefault="002755F7" w:rsidP="0016506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65069">
        <w:rPr>
          <w:rFonts w:ascii="Times New Roman" w:hAnsi="Times New Roman" w:cs="Times New Roman"/>
          <w:b/>
          <w:sz w:val="28"/>
          <w:u w:val="single"/>
        </w:rPr>
        <w:t>LATE</w:t>
      </w:r>
      <w:r w:rsidR="00515B89" w:rsidRPr="00165069">
        <w:rPr>
          <w:rFonts w:ascii="Times New Roman" w:hAnsi="Times New Roman" w:cs="Times New Roman"/>
          <w:b/>
          <w:sz w:val="28"/>
          <w:u w:val="single"/>
        </w:rPr>
        <w:t xml:space="preserve"> OR INCOMPLETE</w:t>
      </w:r>
      <w:r w:rsidRPr="00165069">
        <w:rPr>
          <w:rFonts w:ascii="Times New Roman" w:hAnsi="Times New Roman" w:cs="Times New Roman"/>
          <w:b/>
          <w:sz w:val="28"/>
          <w:u w:val="single"/>
        </w:rPr>
        <w:t xml:space="preserve"> APPLICATIONS WILL NOT BE ACCEPTED  </w:t>
      </w:r>
    </w:p>
    <w:p w14:paraId="050FABE2" w14:textId="77777777" w:rsidR="002755F7" w:rsidRPr="00165069" w:rsidRDefault="002755F7" w:rsidP="0016506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165069">
        <w:rPr>
          <w:rFonts w:ascii="Times New Roman" w:hAnsi="Times New Roman" w:cs="Times New Roman"/>
          <w:b/>
          <w:sz w:val="20"/>
        </w:rPr>
        <w:t>Page 3 of 5</w:t>
      </w:r>
    </w:p>
    <w:p w14:paraId="4541B8BF" w14:textId="77777777" w:rsidR="002755F7" w:rsidRPr="00165069" w:rsidRDefault="002755F7" w:rsidP="001650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5594158" w14:textId="77777777" w:rsidR="002755F7" w:rsidRDefault="002755F7" w:rsidP="006B04DD">
      <w:pPr>
        <w:pStyle w:val="ListParagraph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frican Methodist Episcopal Church</w:t>
      </w:r>
    </w:p>
    <w:p w14:paraId="4C2C8B29" w14:textId="77777777" w:rsidR="002755F7" w:rsidRDefault="002755F7" w:rsidP="006B04DD">
      <w:pPr>
        <w:pStyle w:val="ListParagraph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UTHERN CALIFORNIA CONFERENCE LAY ORGANIZATION</w:t>
      </w:r>
    </w:p>
    <w:p w14:paraId="63E37497" w14:textId="77777777" w:rsidR="002755F7" w:rsidRDefault="002755F7" w:rsidP="006B04DD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27FCB6C0" w14:textId="77777777" w:rsidR="002755F7" w:rsidRDefault="002755F7" w:rsidP="006B04DD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 w:rsidRPr="002755F7">
        <w:rPr>
          <w:rFonts w:ascii="Times New Roman" w:hAnsi="Times New Roman" w:cs="Times New Roman"/>
          <w:b/>
          <w:sz w:val="28"/>
        </w:rPr>
        <w:t>MOSES W</w:t>
      </w:r>
      <w:r w:rsidR="00A57019">
        <w:rPr>
          <w:rFonts w:ascii="Times New Roman" w:hAnsi="Times New Roman" w:cs="Times New Roman"/>
          <w:b/>
          <w:sz w:val="28"/>
        </w:rPr>
        <w:t>A</w:t>
      </w:r>
      <w:r w:rsidRPr="002755F7">
        <w:rPr>
          <w:rFonts w:ascii="Times New Roman" w:hAnsi="Times New Roman" w:cs="Times New Roman"/>
          <w:b/>
          <w:sz w:val="28"/>
        </w:rPr>
        <w:t>LTERS SCHOLARSHIP APPLICATION FORM</w:t>
      </w:r>
    </w:p>
    <w:p w14:paraId="24FB9AD3" w14:textId="77777777" w:rsidR="002755F7" w:rsidRDefault="002755F7" w:rsidP="006B04DD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</w:p>
    <w:p w14:paraId="636F5788" w14:textId="77777777" w:rsidR="002755F7" w:rsidRDefault="002755F7" w:rsidP="00270E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  <w:r w:rsidRPr="002755F7">
        <w:rPr>
          <w:rFonts w:ascii="Times New Roman" w:hAnsi="Times New Roman" w:cs="Times New Roman"/>
          <w:b/>
          <w:sz w:val="24"/>
        </w:rPr>
        <w:t>PERSONAL DATE</w:t>
      </w:r>
    </w:p>
    <w:p w14:paraId="417DF62A" w14:textId="77777777" w:rsidR="002755F7" w:rsidRDefault="002755F7" w:rsidP="00270E3B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 w:rsidRPr="002755F7">
        <w:rPr>
          <w:rFonts w:ascii="Times New Roman" w:hAnsi="Times New Roman" w:cs="Times New Roman"/>
          <w:sz w:val="28"/>
        </w:rPr>
        <w:t>Name</w:t>
      </w:r>
      <w:r>
        <w:rPr>
          <w:rFonts w:ascii="Times New Roman" w:hAnsi="Times New Roman" w:cs="Times New Roman"/>
          <w:sz w:val="28"/>
        </w:rPr>
        <w:t>:______________________________________________________________</w:t>
      </w:r>
    </w:p>
    <w:p w14:paraId="18598978" w14:textId="77777777" w:rsidR="002755F7" w:rsidRDefault="002755F7" w:rsidP="00270E3B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ress:____________________________________________________________</w:t>
      </w:r>
    </w:p>
    <w:p w14:paraId="3DFB7CC3" w14:textId="77777777" w:rsidR="002755F7" w:rsidRDefault="002755F7" w:rsidP="00270E3B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ity/State/Zip: _______________________________________________________</w:t>
      </w:r>
    </w:p>
    <w:p w14:paraId="73EE1935" w14:textId="77777777" w:rsidR="002755F7" w:rsidRDefault="00477F4A" w:rsidP="00270E3B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me Phone: _______________________E-mail: ___________________________</w:t>
      </w:r>
    </w:p>
    <w:p w14:paraId="1049F454" w14:textId="77777777" w:rsidR="00477F4A" w:rsidRDefault="00477F4A" w:rsidP="00270E3B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of Birth: _______________________Male: _______ Female: ______________</w:t>
      </w:r>
    </w:p>
    <w:p w14:paraId="002EE78D" w14:textId="77777777" w:rsidR="00477F4A" w:rsidRDefault="00477F4A" w:rsidP="00270E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  <w:r w:rsidRPr="00477F4A">
        <w:rPr>
          <w:rFonts w:ascii="Times New Roman" w:hAnsi="Times New Roman" w:cs="Times New Roman"/>
          <w:b/>
          <w:sz w:val="24"/>
        </w:rPr>
        <w:t>CHURCH INFORMATION</w:t>
      </w:r>
    </w:p>
    <w:p w14:paraId="2275C612" w14:textId="77777777" w:rsidR="00477F4A" w:rsidRDefault="00477F4A" w:rsidP="00270E3B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 w:rsidRPr="00477F4A">
        <w:rPr>
          <w:rFonts w:ascii="Times New Roman" w:hAnsi="Times New Roman" w:cs="Times New Roman"/>
          <w:sz w:val="28"/>
        </w:rPr>
        <w:t>Name of Local Church</w:t>
      </w:r>
      <w:r>
        <w:rPr>
          <w:rFonts w:ascii="Times New Roman" w:hAnsi="Times New Roman" w:cs="Times New Roman"/>
          <w:sz w:val="28"/>
        </w:rPr>
        <w:t>:_________________________________________________</w:t>
      </w:r>
    </w:p>
    <w:p w14:paraId="1B3C5CB6" w14:textId="77777777" w:rsidR="00477F4A" w:rsidRDefault="00477F4A" w:rsidP="00270E3B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ress:________________________ City: ____________________ Zip: ________</w:t>
      </w:r>
    </w:p>
    <w:p w14:paraId="75BD6E82" w14:textId="77777777" w:rsidR="00477F4A" w:rsidRDefault="00477F4A" w:rsidP="00270E3B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 of Local Lay President: ____________________________________________</w:t>
      </w:r>
    </w:p>
    <w:p w14:paraId="7F455A7F" w14:textId="77777777" w:rsidR="00477F4A" w:rsidRDefault="00477F4A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ease list church activities during the past conference year; include local church, lay activities, conference and district involvement (attach separate sheets of paper, if necessary). ___________________________________________________________</w:t>
      </w:r>
    </w:p>
    <w:p w14:paraId="22ADC249" w14:textId="77777777" w:rsidR="00477F4A" w:rsidRDefault="00477F4A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14:paraId="7F031FA4" w14:textId="77777777" w:rsidR="00477F4A" w:rsidRDefault="00477F4A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35E1CE77" w14:textId="77777777" w:rsidR="00477F4A" w:rsidRPr="00477F4A" w:rsidRDefault="00477F4A" w:rsidP="00477F4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2BA76AF" w14:textId="77777777" w:rsidR="00477F4A" w:rsidRDefault="00477F4A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3667EE0B" w14:textId="77777777" w:rsidR="00477F4A" w:rsidRDefault="00477F4A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14:paraId="4C23E700" w14:textId="77777777" w:rsidR="00477F4A" w:rsidRDefault="00477F4A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70E3B">
        <w:rPr>
          <w:rFonts w:ascii="Times New Roman" w:hAnsi="Times New Roman" w:cs="Times New Roman"/>
          <w:b/>
          <w:sz w:val="28"/>
        </w:rPr>
        <w:t>School Information:</w:t>
      </w:r>
    </w:p>
    <w:p w14:paraId="1861BE06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 w:rsidRPr="00270E3B">
        <w:rPr>
          <w:rFonts w:ascii="Times New Roman" w:hAnsi="Times New Roman" w:cs="Times New Roman"/>
          <w:sz w:val="28"/>
        </w:rPr>
        <w:t>Name of High School/College</w:t>
      </w:r>
      <w:r>
        <w:rPr>
          <w:rFonts w:ascii="Times New Roman" w:hAnsi="Times New Roman" w:cs="Times New Roman"/>
          <w:sz w:val="28"/>
        </w:rPr>
        <w:t>____________________________________________</w:t>
      </w:r>
    </w:p>
    <w:p w14:paraId="78C3A98B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14:paraId="054C30A3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ress of High School/College ________________________________GPA______</w:t>
      </w:r>
    </w:p>
    <w:p w14:paraId="56F2897F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14:paraId="3191B464" w14:textId="77777777" w:rsidR="00270E3B" w:rsidRP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70E3B">
        <w:rPr>
          <w:rFonts w:ascii="Times New Roman" w:hAnsi="Times New Roman" w:cs="Times New Roman"/>
          <w:b/>
          <w:sz w:val="28"/>
        </w:rPr>
        <w:t>College Information:</w:t>
      </w:r>
    </w:p>
    <w:p w14:paraId="3DC21F58" w14:textId="77777777" w:rsidR="00270E3B" w:rsidRP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llege you will be attending ____________________________________________</w:t>
      </w:r>
    </w:p>
    <w:p w14:paraId="5B394397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14:paraId="3EE2E2C7" w14:textId="77777777" w:rsidR="00270E3B" w:rsidRDefault="00537127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at is your intended Major/Minor? _______________________________________</w:t>
      </w:r>
    </w:p>
    <w:p w14:paraId="2122CDDA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14:paraId="4F3FEAB4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llege Address _______________________________________________________</w:t>
      </w:r>
    </w:p>
    <w:p w14:paraId="621BD24E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14:paraId="605FEF26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ity _________________________ State _________________________Zip _______</w:t>
      </w:r>
    </w:p>
    <w:p w14:paraId="5B666576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14:paraId="024F45D9" w14:textId="77777777" w:rsidR="00270E3B" w:rsidRDefault="00270E3B" w:rsidP="00270E3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637517A" w14:textId="77777777" w:rsidR="00270E3B" w:rsidRPr="00270E3B" w:rsidRDefault="00270E3B" w:rsidP="00270E3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70E3B">
        <w:rPr>
          <w:rFonts w:ascii="Times New Roman" w:hAnsi="Times New Roman" w:cs="Times New Roman"/>
          <w:sz w:val="20"/>
        </w:rPr>
        <w:t>Page 4 of 5</w:t>
      </w:r>
    </w:p>
    <w:p w14:paraId="033D7F48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9489BFC" w14:textId="77777777" w:rsidR="00270E3B" w:rsidRP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0E3B">
        <w:rPr>
          <w:rFonts w:ascii="Times New Roman" w:hAnsi="Times New Roman" w:cs="Times New Roman"/>
          <w:b/>
          <w:u w:val="single"/>
        </w:rPr>
        <w:t xml:space="preserve">COPY OF HIGH SCHOOL TRANSCRIPT </w:t>
      </w:r>
      <w:r w:rsidR="00537127" w:rsidRPr="00270E3B">
        <w:rPr>
          <w:rFonts w:ascii="Times New Roman" w:hAnsi="Times New Roman" w:cs="Times New Roman"/>
          <w:b/>
          <w:u w:val="single"/>
        </w:rPr>
        <w:t>or COLLEGE</w:t>
      </w:r>
      <w:r w:rsidRPr="00270E3B">
        <w:rPr>
          <w:rFonts w:ascii="Times New Roman" w:hAnsi="Times New Roman" w:cs="Times New Roman"/>
          <w:b/>
          <w:u w:val="single"/>
        </w:rPr>
        <w:t xml:space="preserve"> ENROLLMENT MUST BE ATTACHED</w:t>
      </w:r>
    </w:p>
    <w:p w14:paraId="2195008C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C42B7D9" w14:textId="2488DF4D" w:rsidR="00270E3B" w:rsidRDefault="002969FE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0F956" wp14:editId="6E2535AB">
                <wp:simplePos x="0" y="0"/>
                <wp:positionH relativeFrom="column">
                  <wp:posOffset>66675</wp:posOffset>
                </wp:positionH>
                <wp:positionV relativeFrom="paragraph">
                  <wp:posOffset>97155</wp:posOffset>
                </wp:positionV>
                <wp:extent cx="6858000" cy="914400"/>
                <wp:effectExtent l="19050" t="1905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92AD48" w14:textId="77777777" w:rsidR="00270E3B" w:rsidRPr="00270E3B" w:rsidRDefault="00270E3B" w:rsidP="002B607C">
                            <w:pPr>
                              <w:ind w:left="7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B607C">
                              <w:rPr>
                                <w:b/>
                                <w:sz w:val="32"/>
                              </w:rPr>
                              <w:t>COMPLETED AP</w:t>
                            </w:r>
                            <w:r w:rsidR="002B607C" w:rsidRPr="002B607C">
                              <w:rPr>
                                <w:b/>
                                <w:sz w:val="32"/>
                              </w:rPr>
                              <w:t>PLICATION AND MATERIALS MUST BE</w:t>
                            </w:r>
                            <w:r w:rsidR="00A57019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2B607C">
                              <w:rPr>
                                <w:b/>
                                <w:sz w:val="32"/>
                              </w:rPr>
                              <w:t xml:space="preserve">RECEIVED BY     </w:t>
                            </w:r>
                            <w:r w:rsidR="002B607C" w:rsidRPr="002B607C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2B607C">
                              <w:rPr>
                                <w:b/>
                                <w:sz w:val="32"/>
                              </w:rPr>
                              <w:t xml:space="preserve">    </w:t>
                            </w:r>
                            <w:r w:rsidR="00676168">
                              <w:rPr>
                                <w:b/>
                                <w:color w:val="C00000"/>
                                <w:sz w:val="52"/>
                                <w:u w:val="single"/>
                              </w:rPr>
                              <w:t>January 15</w:t>
                            </w:r>
                            <w:r w:rsidR="00E359AF">
                              <w:rPr>
                                <w:b/>
                                <w:color w:val="C00000"/>
                                <w:sz w:val="52"/>
                                <w:u w:val="single"/>
                              </w:rPr>
                              <w:t>, 202</w:t>
                            </w:r>
                            <w:r w:rsidR="00676168">
                              <w:rPr>
                                <w:b/>
                                <w:color w:val="C00000"/>
                                <w:sz w:val="52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0F956" id="Rectangle 4" o:spid="_x0000_s1027" style="position:absolute;left:0;text-align:left;margin-left:5.25pt;margin-top:7.65pt;width:540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" fillcolor="white [3201]" strokecolor="black [3200]" strokeweight="5pt">
                <v:stroke linestyle="thickThin"/>
                <v:textbox>
                  <w:txbxContent>
                    <w:p w14:paraId="6092AD48" w14:textId="77777777" w:rsidR="00270E3B" w:rsidRPr="00270E3B" w:rsidRDefault="00270E3B" w:rsidP="002B607C">
                      <w:pPr>
                        <w:ind w:left="720"/>
                        <w:jc w:val="center"/>
                        <w:rPr>
                          <w:b/>
                          <w:sz w:val="32"/>
                        </w:rPr>
                      </w:pPr>
                      <w:r w:rsidRPr="002B607C">
                        <w:rPr>
                          <w:b/>
                          <w:sz w:val="32"/>
                        </w:rPr>
                        <w:t>COMPLETED AP</w:t>
                      </w:r>
                      <w:r w:rsidR="002B607C" w:rsidRPr="002B607C">
                        <w:rPr>
                          <w:b/>
                          <w:sz w:val="32"/>
                        </w:rPr>
                        <w:t>PLICATION AND MATERIALS MUST BE</w:t>
                      </w:r>
                      <w:r w:rsidR="00A57019">
                        <w:rPr>
                          <w:b/>
                          <w:sz w:val="32"/>
                        </w:rPr>
                        <w:t xml:space="preserve"> </w:t>
                      </w:r>
                      <w:r w:rsidRPr="002B607C">
                        <w:rPr>
                          <w:b/>
                          <w:sz w:val="32"/>
                        </w:rPr>
                        <w:t xml:space="preserve">RECEIVED BY     </w:t>
                      </w:r>
                      <w:r w:rsidR="002B607C" w:rsidRPr="002B607C">
                        <w:rPr>
                          <w:b/>
                          <w:sz w:val="32"/>
                        </w:rPr>
                        <w:t xml:space="preserve">  </w:t>
                      </w:r>
                      <w:r w:rsidR="002B607C">
                        <w:rPr>
                          <w:b/>
                          <w:sz w:val="32"/>
                        </w:rPr>
                        <w:t xml:space="preserve">    </w:t>
                      </w:r>
                      <w:r w:rsidR="00676168">
                        <w:rPr>
                          <w:b/>
                          <w:color w:val="C00000"/>
                          <w:sz w:val="52"/>
                          <w:u w:val="single"/>
                        </w:rPr>
                        <w:t>January 15</w:t>
                      </w:r>
                      <w:r w:rsidR="00E359AF">
                        <w:rPr>
                          <w:b/>
                          <w:color w:val="C00000"/>
                          <w:sz w:val="52"/>
                          <w:u w:val="single"/>
                        </w:rPr>
                        <w:t>, 202</w:t>
                      </w:r>
                      <w:r w:rsidR="00676168">
                        <w:rPr>
                          <w:b/>
                          <w:color w:val="C00000"/>
                          <w:sz w:val="52"/>
                          <w:u w:val="singl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693FA7D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5FD7497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76E7CE6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4BA7EAA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19A03F1" w14:textId="77777777" w:rsidR="002B607C" w:rsidRDefault="002B607C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C9619A2" w14:textId="77777777" w:rsidR="002B607C" w:rsidRDefault="002B607C" w:rsidP="002B607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B607C">
        <w:rPr>
          <w:rFonts w:ascii="Times New Roman" w:hAnsi="Times New Roman" w:cs="Times New Roman"/>
          <w:b/>
          <w:sz w:val="28"/>
        </w:rPr>
        <w:t xml:space="preserve">NON-ACADEMIC ACHIEVEMENTS </w:t>
      </w:r>
      <w:r w:rsidR="00537127" w:rsidRPr="002B607C">
        <w:rPr>
          <w:rFonts w:ascii="Times New Roman" w:hAnsi="Times New Roman" w:cs="Times New Roman"/>
          <w:b/>
          <w:sz w:val="28"/>
        </w:rPr>
        <w:t>(attach</w:t>
      </w:r>
      <w:r w:rsidRPr="002B607C">
        <w:rPr>
          <w:rFonts w:ascii="Times New Roman" w:hAnsi="Times New Roman" w:cs="Times New Roman"/>
          <w:b/>
          <w:sz w:val="28"/>
        </w:rPr>
        <w:t xml:space="preserve"> a separate sheet of paper, if necessary)</w:t>
      </w:r>
    </w:p>
    <w:p w14:paraId="4562109A" w14:textId="77777777" w:rsidR="002B607C" w:rsidRDefault="002B607C" w:rsidP="002B607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E23B8FD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st significant school-related extracurricular activities in which you have participated:</w:t>
      </w:r>
    </w:p>
    <w:p w14:paraId="1B7CA1F9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</w:t>
      </w:r>
    </w:p>
    <w:p w14:paraId="175E7BB1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EBBEB8D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</w:t>
      </w:r>
    </w:p>
    <w:p w14:paraId="2A48472E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1DF8A13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st significant non-school related extracurricular activities in which you have participated:</w:t>
      </w:r>
    </w:p>
    <w:p w14:paraId="67C0D6FD" w14:textId="77777777" w:rsidR="007D4398" w:rsidRDefault="007D4398" w:rsidP="00004CE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__________</w:t>
      </w:r>
    </w:p>
    <w:p w14:paraId="6C048AD0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14:paraId="054E44C7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</w:t>
      </w:r>
    </w:p>
    <w:p w14:paraId="26B13979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7F68CC1" w14:textId="77777777" w:rsidR="007D4398" w:rsidRDefault="007D4398" w:rsidP="00004CE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ETTERS OF RECOMMENDATION ARE FROM</w:t>
      </w:r>
      <w:r w:rsidRPr="007D4398">
        <w:rPr>
          <w:rFonts w:ascii="Times New Roman" w:hAnsi="Times New Roman" w:cs="Times New Roman"/>
          <w:b/>
          <w:sz w:val="28"/>
        </w:rPr>
        <w:t>:</w:t>
      </w:r>
    </w:p>
    <w:p w14:paraId="4882B1FD" w14:textId="77777777" w:rsidR="007D4398" w:rsidRDefault="007D4398" w:rsidP="00004CE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23143">
        <w:rPr>
          <w:rFonts w:ascii="Times New Roman" w:hAnsi="Times New Roman" w:cs="Times New Roman"/>
          <w:sz w:val="28"/>
        </w:rPr>
        <w:t>Name:_____________________</w:t>
      </w:r>
      <w:r w:rsidR="00DC25C9">
        <w:rPr>
          <w:rFonts w:ascii="Times New Roman" w:hAnsi="Times New Roman" w:cs="Times New Roman"/>
          <w:sz w:val="28"/>
        </w:rPr>
        <w:t>___</w:t>
      </w:r>
      <w:r w:rsidRPr="00023143">
        <w:rPr>
          <w:rFonts w:ascii="Times New Roman" w:hAnsi="Times New Roman" w:cs="Times New Roman"/>
          <w:sz w:val="28"/>
        </w:rPr>
        <w:t>__Address:________________________________</w:t>
      </w:r>
    </w:p>
    <w:p w14:paraId="58F303B6" w14:textId="77777777" w:rsidR="007D4398" w:rsidRPr="007D4398" w:rsidRDefault="00023143" w:rsidP="00004CE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D4398" w:rsidRPr="007D4398">
        <w:rPr>
          <w:rFonts w:ascii="Times New Roman" w:hAnsi="Times New Roman" w:cs="Times New Roman"/>
          <w:sz w:val="28"/>
        </w:rPr>
        <w:t>Phone# ____________________Organization__________________________________</w:t>
      </w:r>
    </w:p>
    <w:p w14:paraId="7DE23DEC" w14:textId="77777777" w:rsidR="007D4398" w:rsidRPr="007D4398" w:rsidRDefault="00023143" w:rsidP="00004CE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D4398" w:rsidRPr="007D4398">
        <w:rPr>
          <w:rFonts w:ascii="Times New Roman" w:hAnsi="Times New Roman" w:cs="Times New Roman"/>
          <w:sz w:val="28"/>
        </w:rPr>
        <w:t>Title____________________</w:t>
      </w:r>
    </w:p>
    <w:p w14:paraId="6B6E7AA5" w14:textId="77777777" w:rsidR="00023143" w:rsidRDefault="007D4398" w:rsidP="00004CE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23143">
        <w:rPr>
          <w:rFonts w:ascii="Times New Roman" w:hAnsi="Times New Roman" w:cs="Times New Roman"/>
          <w:sz w:val="28"/>
        </w:rPr>
        <w:t>Name: ________________</w:t>
      </w:r>
      <w:r w:rsidR="00DC25C9">
        <w:rPr>
          <w:rFonts w:ascii="Times New Roman" w:hAnsi="Times New Roman" w:cs="Times New Roman"/>
          <w:sz w:val="28"/>
        </w:rPr>
        <w:t>___</w:t>
      </w:r>
      <w:r w:rsidRPr="00023143">
        <w:rPr>
          <w:rFonts w:ascii="Times New Roman" w:hAnsi="Times New Roman" w:cs="Times New Roman"/>
          <w:sz w:val="28"/>
        </w:rPr>
        <w:t>______</w:t>
      </w:r>
      <w:r w:rsidR="00DC25C9">
        <w:rPr>
          <w:rFonts w:ascii="Times New Roman" w:hAnsi="Times New Roman" w:cs="Times New Roman"/>
          <w:sz w:val="28"/>
        </w:rPr>
        <w:t>_</w:t>
      </w:r>
      <w:r w:rsidR="00023143" w:rsidRPr="00023143">
        <w:rPr>
          <w:rFonts w:ascii="Times New Roman" w:hAnsi="Times New Roman" w:cs="Times New Roman"/>
          <w:sz w:val="28"/>
        </w:rPr>
        <w:t>A</w:t>
      </w:r>
      <w:r w:rsidRPr="00023143">
        <w:rPr>
          <w:rFonts w:ascii="Times New Roman" w:hAnsi="Times New Roman" w:cs="Times New Roman"/>
          <w:sz w:val="28"/>
        </w:rPr>
        <w:t xml:space="preserve">ddress: </w:t>
      </w:r>
      <w:r w:rsidR="00023143">
        <w:rPr>
          <w:rFonts w:ascii="Times New Roman" w:hAnsi="Times New Roman" w:cs="Times New Roman"/>
          <w:sz w:val="28"/>
        </w:rPr>
        <w:t>_______________________________</w:t>
      </w:r>
    </w:p>
    <w:p w14:paraId="08640C26" w14:textId="77777777" w:rsidR="007D4398" w:rsidRDefault="007D4398" w:rsidP="00004CE5">
      <w:pPr>
        <w:pStyle w:val="ListParagraph"/>
        <w:spacing w:after="0"/>
        <w:rPr>
          <w:rFonts w:ascii="Times New Roman" w:hAnsi="Times New Roman" w:cs="Times New Roman"/>
          <w:sz w:val="28"/>
        </w:rPr>
      </w:pPr>
      <w:r w:rsidRPr="00023143">
        <w:rPr>
          <w:rFonts w:ascii="Times New Roman" w:hAnsi="Times New Roman" w:cs="Times New Roman"/>
          <w:sz w:val="28"/>
        </w:rPr>
        <w:t>Phone# ____________________</w:t>
      </w:r>
      <w:r>
        <w:rPr>
          <w:rFonts w:ascii="Times New Roman" w:hAnsi="Times New Roman" w:cs="Times New Roman"/>
          <w:sz w:val="28"/>
        </w:rPr>
        <w:t xml:space="preserve">Organization: </w:t>
      </w:r>
      <w:r w:rsidR="00DC25C9">
        <w:rPr>
          <w:rFonts w:ascii="Times New Roman" w:hAnsi="Times New Roman" w:cs="Times New Roman"/>
          <w:sz w:val="28"/>
        </w:rPr>
        <w:t>____________________________</w:t>
      </w:r>
      <w:r>
        <w:rPr>
          <w:rFonts w:ascii="Times New Roman" w:hAnsi="Times New Roman" w:cs="Times New Roman"/>
          <w:sz w:val="28"/>
        </w:rPr>
        <w:t>____</w:t>
      </w:r>
    </w:p>
    <w:p w14:paraId="0132B931" w14:textId="77777777" w:rsidR="007D4398" w:rsidRDefault="00DC25C9" w:rsidP="00004CE5">
      <w:pPr>
        <w:pStyle w:val="ListParagrap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tle: ____________________</w:t>
      </w:r>
    </w:p>
    <w:p w14:paraId="11F746CC" w14:textId="77777777" w:rsidR="00DC25C9" w:rsidRPr="00841416" w:rsidRDefault="00DC25C9" w:rsidP="00DC25C9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8"/>
        </w:rPr>
        <w:t xml:space="preserve">NOTE: Applicants should keep a copy of the completed application and attachments for their records. </w:t>
      </w:r>
      <w:r w:rsidRPr="00841416">
        <w:rPr>
          <w:rFonts w:ascii="Times New Roman" w:hAnsi="Times New Roman" w:cs="Times New Roman"/>
          <w:b/>
          <w:sz w:val="24"/>
          <w:u w:val="single"/>
        </w:rPr>
        <w:t>Please check carefully to make sure you have completed the entire application process.</w:t>
      </w:r>
    </w:p>
    <w:p w14:paraId="5663CA37" w14:textId="77777777" w:rsidR="007D4398" w:rsidRDefault="00DC25C9" w:rsidP="00004C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04CE5">
        <w:rPr>
          <w:rFonts w:ascii="Times New Roman" w:hAnsi="Times New Roman" w:cs="Times New Roman"/>
          <w:b/>
          <w:sz w:val="24"/>
        </w:rPr>
        <w:t xml:space="preserve">THE INFORMATION REPRESENTED HERE IS TRUE TO THE BEST OF </w:t>
      </w:r>
      <w:r w:rsidR="00A57019">
        <w:rPr>
          <w:rFonts w:ascii="Times New Roman" w:hAnsi="Times New Roman" w:cs="Times New Roman"/>
          <w:b/>
          <w:sz w:val="24"/>
        </w:rPr>
        <w:t xml:space="preserve">MY </w:t>
      </w:r>
      <w:r w:rsidRPr="00004CE5">
        <w:rPr>
          <w:rFonts w:ascii="Times New Roman" w:hAnsi="Times New Roman" w:cs="Times New Roman"/>
          <w:b/>
          <w:sz w:val="24"/>
        </w:rPr>
        <w:t>KNOWLEDGE.</w:t>
      </w:r>
    </w:p>
    <w:p w14:paraId="4D51779C" w14:textId="77777777" w:rsidR="00004CE5" w:rsidRPr="00004CE5" w:rsidRDefault="00004CE5" w:rsidP="00004C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96672BD" w14:textId="77777777" w:rsidR="007D4398" w:rsidRDefault="00DC25C9" w:rsidP="00DC25C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gnature</w:t>
      </w:r>
      <w:r w:rsidR="00537127">
        <w:rPr>
          <w:rFonts w:ascii="Times New Roman" w:hAnsi="Times New Roman" w:cs="Times New Roman"/>
          <w:sz w:val="28"/>
        </w:rPr>
        <w:t>: _</w:t>
      </w:r>
      <w:r>
        <w:rPr>
          <w:rFonts w:ascii="Times New Roman" w:hAnsi="Times New Roman" w:cs="Times New Roman"/>
          <w:sz w:val="28"/>
        </w:rPr>
        <w:t>_________________________________________</w:t>
      </w:r>
      <w:r w:rsidR="0000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ate: _____________________</w:t>
      </w:r>
    </w:p>
    <w:p w14:paraId="7A4C990B" w14:textId="56C78680" w:rsidR="00004CE5" w:rsidRPr="00DC25C9" w:rsidRDefault="002969FE" w:rsidP="00DC25C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A578C" wp14:editId="2C265CEC">
                <wp:simplePos x="0" y="0"/>
                <wp:positionH relativeFrom="column">
                  <wp:posOffset>-47625</wp:posOffset>
                </wp:positionH>
                <wp:positionV relativeFrom="paragraph">
                  <wp:posOffset>249555</wp:posOffset>
                </wp:positionV>
                <wp:extent cx="6972300" cy="1537970"/>
                <wp:effectExtent l="19050" t="19050" r="0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53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25430A" w14:textId="77777777" w:rsidR="00004CE5" w:rsidRDefault="00004CE5" w:rsidP="00004CE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004CE5">
                              <w:rPr>
                                <w:b/>
                                <w:sz w:val="24"/>
                              </w:rPr>
                              <w:t xml:space="preserve">COMPLETED APPLICATION AND </w:t>
                            </w:r>
                            <w:r w:rsidR="00537127" w:rsidRPr="00004CE5">
                              <w:rPr>
                                <w:b/>
                                <w:sz w:val="24"/>
                              </w:rPr>
                              <w:t>MATERIALS MUST</w:t>
                            </w:r>
                            <w:r w:rsidRPr="00004CE5">
                              <w:rPr>
                                <w:b/>
                                <w:sz w:val="24"/>
                              </w:rPr>
                              <w:t xml:space="preserve"> BE</w:t>
                            </w:r>
                            <w:r w:rsidR="00103E9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004CE5">
                              <w:rPr>
                                <w:b/>
                                <w:sz w:val="24"/>
                              </w:rPr>
                              <w:t xml:space="preserve">RECEIVED BY </w:t>
                            </w:r>
                            <w:r w:rsidR="00676168"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>January 15, 2022</w:t>
                            </w:r>
                          </w:p>
                          <w:p w14:paraId="15898C82" w14:textId="77777777" w:rsidR="00004CE5" w:rsidRDefault="00004CE5" w:rsidP="00004C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004CE5">
                              <w:rPr>
                                <w:b/>
                                <w:sz w:val="36"/>
                              </w:rPr>
                              <w:t>MAIL ALL MATERIALS TO</w:t>
                            </w:r>
                          </w:p>
                          <w:p w14:paraId="58E021B4" w14:textId="77777777" w:rsidR="00004CE5" w:rsidRDefault="00841416" w:rsidP="00004C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rances Settles</w:t>
                            </w:r>
                          </w:p>
                          <w:p w14:paraId="2979E55C" w14:textId="77777777" w:rsidR="00841416" w:rsidRDefault="00841416" w:rsidP="00004C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631 S. Colonial Avenue</w:t>
                            </w:r>
                          </w:p>
                          <w:p w14:paraId="4460D4A3" w14:textId="77777777" w:rsidR="00841416" w:rsidRPr="00004CE5" w:rsidRDefault="00841416" w:rsidP="00004C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Ontario, California 917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A578C" id="Rectangle 5" o:spid="_x0000_s1028" style="position:absolute;margin-left:-3.75pt;margin-top:19.65pt;width:549pt;height:1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" fillcolor="white [3201]" strokecolor="black [3200]" strokeweight="2.5pt">
                <v:textbox>
                  <w:txbxContent>
                    <w:p w14:paraId="2925430A" w14:textId="77777777" w:rsidR="00004CE5" w:rsidRDefault="00004CE5" w:rsidP="00004CE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004CE5">
                        <w:rPr>
                          <w:b/>
                          <w:sz w:val="24"/>
                        </w:rPr>
                        <w:t xml:space="preserve">COMPLETED APPLICATION AND </w:t>
                      </w:r>
                      <w:r w:rsidR="00537127" w:rsidRPr="00004CE5">
                        <w:rPr>
                          <w:b/>
                          <w:sz w:val="24"/>
                        </w:rPr>
                        <w:t>MATERIALS MUST</w:t>
                      </w:r>
                      <w:r w:rsidRPr="00004CE5">
                        <w:rPr>
                          <w:b/>
                          <w:sz w:val="24"/>
                        </w:rPr>
                        <w:t xml:space="preserve"> BE</w:t>
                      </w:r>
                      <w:r w:rsidR="00103E90">
                        <w:rPr>
                          <w:b/>
                          <w:sz w:val="24"/>
                        </w:rPr>
                        <w:t xml:space="preserve"> </w:t>
                      </w:r>
                      <w:r w:rsidRPr="00004CE5">
                        <w:rPr>
                          <w:b/>
                          <w:sz w:val="24"/>
                        </w:rPr>
                        <w:t xml:space="preserve">RECEIVED BY </w:t>
                      </w:r>
                      <w:r w:rsidR="00676168">
                        <w:rPr>
                          <w:b/>
                          <w:color w:val="FF0000"/>
                          <w:sz w:val="36"/>
                          <w:u w:val="single"/>
                        </w:rPr>
                        <w:t>January 15, 2022</w:t>
                      </w:r>
                    </w:p>
                    <w:p w14:paraId="15898C82" w14:textId="77777777" w:rsidR="00004CE5" w:rsidRDefault="00004CE5" w:rsidP="00004CE5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004CE5">
                        <w:rPr>
                          <w:b/>
                          <w:sz w:val="36"/>
                        </w:rPr>
                        <w:t>MAIL ALL MATERIALS TO</w:t>
                      </w:r>
                    </w:p>
                    <w:p w14:paraId="58E021B4" w14:textId="77777777" w:rsidR="00004CE5" w:rsidRDefault="00841416" w:rsidP="00004CE5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rances Settles</w:t>
                      </w:r>
                    </w:p>
                    <w:p w14:paraId="2979E55C" w14:textId="77777777" w:rsidR="00841416" w:rsidRDefault="00841416" w:rsidP="00004CE5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631 S. Colonial Avenue</w:t>
                      </w:r>
                    </w:p>
                    <w:p w14:paraId="4460D4A3" w14:textId="77777777" w:rsidR="00841416" w:rsidRPr="00004CE5" w:rsidRDefault="00841416" w:rsidP="00004CE5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Ontario, California 91761</w:t>
                      </w:r>
                    </w:p>
                  </w:txbxContent>
                </v:textbox>
              </v:rect>
            </w:pict>
          </mc:Fallback>
        </mc:AlternateContent>
      </w:r>
    </w:p>
    <w:p w14:paraId="679839C6" w14:textId="77777777" w:rsidR="007D4398" w:rsidRDefault="007D4398" w:rsidP="007D4398">
      <w:pPr>
        <w:pStyle w:val="ListParagraph"/>
        <w:spacing w:after="0" w:line="360" w:lineRule="auto"/>
        <w:rPr>
          <w:rFonts w:ascii="Times New Roman" w:hAnsi="Times New Roman" w:cs="Times New Roman"/>
          <w:sz w:val="28"/>
        </w:rPr>
      </w:pPr>
    </w:p>
    <w:p w14:paraId="55ED47A8" w14:textId="77777777" w:rsidR="007D4398" w:rsidRDefault="007D4398" w:rsidP="007D4398">
      <w:pPr>
        <w:pStyle w:val="ListParagraph"/>
        <w:spacing w:after="0" w:line="360" w:lineRule="auto"/>
        <w:rPr>
          <w:rFonts w:ascii="Times New Roman" w:hAnsi="Times New Roman" w:cs="Times New Roman"/>
          <w:sz w:val="28"/>
        </w:rPr>
      </w:pPr>
    </w:p>
    <w:p w14:paraId="0AE2D2FF" w14:textId="77777777" w:rsidR="007D4398" w:rsidRDefault="007D4398" w:rsidP="007D4398">
      <w:pPr>
        <w:pStyle w:val="ListParagraph"/>
        <w:spacing w:after="0" w:line="360" w:lineRule="auto"/>
        <w:rPr>
          <w:rFonts w:ascii="Times New Roman" w:hAnsi="Times New Roman" w:cs="Times New Roman"/>
          <w:sz w:val="28"/>
        </w:rPr>
      </w:pPr>
    </w:p>
    <w:p w14:paraId="3AC547BF" w14:textId="77777777" w:rsidR="00004CE5" w:rsidRDefault="00004CE5" w:rsidP="00004CE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3D5E2C53" w14:textId="77777777" w:rsidR="00004CE5" w:rsidRDefault="00004CE5" w:rsidP="00004CE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60D73FFF" w14:textId="77777777" w:rsidR="00004CE5" w:rsidRDefault="00004CE5" w:rsidP="00004CE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3CBEFD4B" w14:textId="77777777" w:rsidR="00004CE5" w:rsidRPr="007D4398" w:rsidRDefault="00004CE5" w:rsidP="00004CE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04CE5">
        <w:rPr>
          <w:rFonts w:ascii="Times New Roman" w:hAnsi="Times New Roman" w:cs="Times New Roman"/>
          <w:sz w:val="20"/>
        </w:rPr>
        <w:t>Page 5 of 5</w:t>
      </w:r>
    </w:p>
    <w:sectPr w:rsidR="00004CE5" w:rsidRPr="007D4398" w:rsidSect="001F7A8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A54"/>
    <w:multiLevelType w:val="hybridMultilevel"/>
    <w:tmpl w:val="E428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F93"/>
    <w:multiLevelType w:val="hybridMultilevel"/>
    <w:tmpl w:val="56545F1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FA90ACF"/>
    <w:multiLevelType w:val="hybridMultilevel"/>
    <w:tmpl w:val="9CDE9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C175D"/>
    <w:multiLevelType w:val="hybridMultilevel"/>
    <w:tmpl w:val="E716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81E"/>
    <w:multiLevelType w:val="hybridMultilevel"/>
    <w:tmpl w:val="D488DD9E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621230E"/>
    <w:multiLevelType w:val="hybridMultilevel"/>
    <w:tmpl w:val="16F6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449"/>
    <w:multiLevelType w:val="hybridMultilevel"/>
    <w:tmpl w:val="DA2C6068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9C47C05"/>
    <w:multiLevelType w:val="hybridMultilevel"/>
    <w:tmpl w:val="E5964E4E"/>
    <w:lvl w:ilvl="0" w:tplc="70F4C026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E6753CE"/>
    <w:multiLevelType w:val="hybridMultilevel"/>
    <w:tmpl w:val="98E04A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5A64C99"/>
    <w:multiLevelType w:val="hybridMultilevel"/>
    <w:tmpl w:val="B3BCC64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38071BE8"/>
    <w:multiLevelType w:val="hybridMultilevel"/>
    <w:tmpl w:val="B2E6A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A5783F"/>
    <w:multiLevelType w:val="hybridMultilevel"/>
    <w:tmpl w:val="DDF6B5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87F2C"/>
    <w:multiLevelType w:val="hybridMultilevel"/>
    <w:tmpl w:val="03809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032796"/>
    <w:multiLevelType w:val="hybridMultilevel"/>
    <w:tmpl w:val="A61C2C4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FE11F91"/>
    <w:multiLevelType w:val="hybridMultilevel"/>
    <w:tmpl w:val="7D302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67906"/>
    <w:multiLevelType w:val="hybridMultilevel"/>
    <w:tmpl w:val="78A27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77205D"/>
    <w:multiLevelType w:val="hybridMultilevel"/>
    <w:tmpl w:val="A4BC3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C106D8"/>
    <w:multiLevelType w:val="hybridMultilevel"/>
    <w:tmpl w:val="8304B30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61083D44"/>
    <w:multiLevelType w:val="hybridMultilevel"/>
    <w:tmpl w:val="1534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8374F"/>
    <w:multiLevelType w:val="hybridMultilevel"/>
    <w:tmpl w:val="2D489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070B75"/>
    <w:multiLevelType w:val="hybridMultilevel"/>
    <w:tmpl w:val="C8DE8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23014"/>
    <w:multiLevelType w:val="hybridMultilevel"/>
    <w:tmpl w:val="32CE7F9C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6"/>
  </w:num>
  <w:num w:numId="5">
    <w:abstractNumId w:val="5"/>
  </w:num>
  <w:num w:numId="6">
    <w:abstractNumId w:val="2"/>
  </w:num>
  <w:num w:numId="7">
    <w:abstractNumId w:val="19"/>
  </w:num>
  <w:num w:numId="8">
    <w:abstractNumId w:val="12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4"/>
  </w:num>
  <w:num w:numId="14">
    <w:abstractNumId w:val="6"/>
  </w:num>
  <w:num w:numId="15">
    <w:abstractNumId w:val="17"/>
  </w:num>
  <w:num w:numId="16">
    <w:abstractNumId w:val="21"/>
  </w:num>
  <w:num w:numId="17">
    <w:abstractNumId w:val="18"/>
  </w:num>
  <w:num w:numId="18">
    <w:abstractNumId w:val="13"/>
  </w:num>
  <w:num w:numId="19">
    <w:abstractNumId w:val="14"/>
  </w:num>
  <w:num w:numId="20">
    <w:abstractNumId w:val="8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0E"/>
    <w:rsid w:val="00004CE5"/>
    <w:rsid w:val="000113F7"/>
    <w:rsid w:val="00016324"/>
    <w:rsid w:val="00023143"/>
    <w:rsid w:val="00043021"/>
    <w:rsid w:val="00087CBB"/>
    <w:rsid w:val="00092AEF"/>
    <w:rsid w:val="000E2F21"/>
    <w:rsid w:val="000F3F7D"/>
    <w:rsid w:val="00103E90"/>
    <w:rsid w:val="0015504A"/>
    <w:rsid w:val="00165069"/>
    <w:rsid w:val="001775BA"/>
    <w:rsid w:val="001A5DDB"/>
    <w:rsid w:val="001A7CAE"/>
    <w:rsid w:val="001F7A83"/>
    <w:rsid w:val="002101D6"/>
    <w:rsid w:val="00250670"/>
    <w:rsid w:val="00270E3B"/>
    <w:rsid w:val="002755F7"/>
    <w:rsid w:val="002969FE"/>
    <w:rsid w:val="002B3FF0"/>
    <w:rsid w:val="002B607C"/>
    <w:rsid w:val="00346A70"/>
    <w:rsid w:val="003525C8"/>
    <w:rsid w:val="003D694E"/>
    <w:rsid w:val="003F6036"/>
    <w:rsid w:val="00417A86"/>
    <w:rsid w:val="004214D2"/>
    <w:rsid w:val="00433572"/>
    <w:rsid w:val="00477F4A"/>
    <w:rsid w:val="00486C75"/>
    <w:rsid w:val="00487903"/>
    <w:rsid w:val="00515B89"/>
    <w:rsid w:val="005303B5"/>
    <w:rsid w:val="00532A3D"/>
    <w:rsid w:val="00532C6D"/>
    <w:rsid w:val="00537127"/>
    <w:rsid w:val="00593599"/>
    <w:rsid w:val="005B4681"/>
    <w:rsid w:val="006709BB"/>
    <w:rsid w:val="00671732"/>
    <w:rsid w:val="00676168"/>
    <w:rsid w:val="006B04DD"/>
    <w:rsid w:val="006D15F9"/>
    <w:rsid w:val="00726774"/>
    <w:rsid w:val="00736E0A"/>
    <w:rsid w:val="007535E6"/>
    <w:rsid w:val="00776240"/>
    <w:rsid w:val="00785A7B"/>
    <w:rsid w:val="007B6454"/>
    <w:rsid w:val="007C1929"/>
    <w:rsid w:val="007D4398"/>
    <w:rsid w:val="007E3595"/>
    <w:rsid w:val="0080763A"/>
    <w:rsid w:val="00841416"/>
    <w:rsid w:val="00857360"/>
    <w:rsid w:val="0089547C"/>
    <w:rsid w:val="008B110E"/>
    <w:rsid w:val="008C5A8F"/>
    <w:rsid w:val="008F6634"/>
    <w:rsid w:val="00975AE6"/>
    <w:rsid w:val="009818FC"/>
    <w:rsid w:val="0099771E"/>
    <w:rsid w:val="009D5C78"/>
    <w:rsid w:val="009E6F05"/>
    <w:rsid w:val="00A0639D"/>
    <w:rsid w:val="00A55583"/>
    <w:rsid w:val="00A57019"/>
    <w:rsid w:val="00AA1859"/>
    <w:rsid w:val="00AD4175"/>
    <w:rsid w:val="00AD5FA3"/>
    <w:rsid w:val="00AF6CFF"/>
    <w:rsid w:val="00B205BD"/>
    <w:rsid w:val="00B66C96"/>
    <w:rsid w:val="00B70197"/>
    <w:rsid w:val="00BA24C0"/>
    <w:rsid w:val="00BA4EFE"/>
    <w:rsid w:val="00BC2E58"/>
    <w:rsid w:val="00CC102F"/>
    <w:rsid w:val="00CD3197"/>
    <w:rsid w:val="00CD566D"/>
    <w:rsid w:val="00D42663"/>
    <w:rsid w:val="00D665EC"/>
    <w:rsid w:val="00DC25C9"/>
    <w:rsid w:val="00E001ED"/>
    <w:rsid w:val="00E359AF"/>
    <w:rsid w:val="00EC4379"/>
    <w:rsid w:val="00F64A4A"/>
    <w:rsid w:val="00F8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4F3A3"/>
  <w15:docId w15:val="{D732825D-752F-45A0-905D-5629A4E5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454"/>
  </w:style>
  <w:style w:type="paragraph" w:styleId="Heading1">
    <w:name w:val="heading 1"/>
    <w:basedOn w:val="Normal"/>
    <w:next w:val="Normal"/>
    <w:link w:val="Heading1Char"/>
    <w:uiPriority w:val="9"/>
    <w:qFormat/>
    <w:rsid w:val="00E00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1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7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5F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p_wilson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B7CD1-D1E2-4D5F-B008-B36003ED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Lindas Smith</cp:lastModifiedBy>
  <cp:revision>2</cp:revision>
  <cp:lastPrinted>2017-02-09T15:00:00Z</cp:lastPrinted>
  <dcterms:created xsi:type="dcterms:W3CDTF">2021-12-19T01:34:00Z</dcterms:created>
  <dcterms:modified xsi:type="dcterms:W3CDTF">2021-12-19T01:34:00Z</dcterms:modified>
</cp:coreProperties>
</file>